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E2C7D" w:rsidRDefault="002E2C7D">
      <w:pPr>
        <w:spacing w:after="240"/>
        <w:ind w:firstLine="0"/>
        <w:jc w:val="left"/>
        <w:rPr>
          <w:color w:val="000000"/>
          <w:sz w:val="24"/>
          <w:szCs w:val="24"/>
        </w:rPr>
      </w:pPr>
    </w:p>
    <w:p w14:paraId="00000002" w14:textId="77777777" w:rsidR="002E2C7D" w:rsidRDefault="002E2C7D">
      <w:pPr>
        <w:spacing w:after="240"/>
        <w:ind w:firstLine="0"/>
        <w:jc w:val="left"/>
        <w:rPr>
          <w:color w:val="000000"/>
          <w:sz w:val="24"/>
          <w:szCs w:val="24"/>
        </w:rPr>
      </w:pPr>
    </w:p>
    <w:p w14:paraId="00000003" w14:textId="77777777" w:rsidR="002E2C7D" w:rsidRDefault="002E2C7D">
      <w:pPr>
        <w:spacing w:after="240"/>
        <w:ind w:firstLine="0"/>
        <w:jc w:val="left"/>
        <w:rPr>
          <w:color w:val="000000"/>
          <w:sz w:val="24"/>
          <w:szCs w:val="24"/>
        </w:rPr>
      </w:pPr>
    </w:p>
    <w:p w14:paraId="00000004" w14:textId="77777777" w:rsidR="002E2C7D" w:rsidRDefault="002E2C7D">
      <w:pPr>
        <w:spacing w:after="240"/>
        <w:ind w:firstLine="0"/>
        <w:jc w:val="left"/>
        <w:rPr>
          <w:color w:val="000000"/>
          <w:sz w:val="24"/>
          <w:szCs w:val="24"/>
        </w:rPr>
      </w:pPr>
    </w:p>
    <w:p w14:paraId="00000005" w14:textId="77777777" w:rsidR="002E2C7D" w:rsidRDefault="002E2C7D">
      <w:pPr>
        <w:spacing w:after="240"/>
        <w:ind w:firstLine="0"/>
        <w:jc w:val="left"/>
        <w:rPr>
          <w:color w:val="000000"/>
          <w:sz w:val="24"/>
          <w:szCs w:val="24"/>
        </w:rPr>
      </w:pPr>
    </w:p>
    <w:p w14:paraId="00000006" w14:textId="77777777" w:rsidR="002E2C7D" w:rsidRDefault="002E2C7D">
      <w:pPr>
        <w:spacing w:after="240"/>
        <w:ind w:firstLine="0"/>
        <w:jc w:val="left"/>
        <w:rPr>
          <w:color w:val="000000"/>
          <w:sz w:val="24"/>
          <w:szCs w:val="24"/>
        </w:rPr>
      </w:pPr>
    </w:p>
    <w:p w14:paraId="00000007" w14:textId="77777777" w:rsidR="002E2C7D" w:rsidRDefault="004C4766">
      <w:pPr>
        <w:spacing w:after="240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p w14:paraId="00000008" w14:textId="77777777" w:rsidR="002E2C7D" w:rsidRDefault="004C4766">
      <w:pPr>
        <w:ind w:firstLine="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Техническое задание</w:t>
      </w:r>
    </w:p>
    <w:p w14:paraId="00000009" w14:textId="15A9EC91" w:rsidR="002E2C7D" w:rsidRDefault="004C4766">
      <w:pPr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40"/>
          <w:szCs w:val="40"/>
        </w:rPr>
        <w:t xml:space="preserve">на разработку веб-приложения для организации </w:t>
      </w:r>
      <w:r w:rsidR="00931648">
        <w:rPr>
          <w:color w:val="000000"/>
          <w:sz w:val="40"/>
          <w:szCs w:val="40"/>
        </w:rPr>
        <w:t>личного портфолио</w:t>
      </w:r>
    </w:p>
    <w:p w14:paraId="0000000A" w14:textId="77777777" w:rsidR="002E2C7D" w:rsidRDefault="002E2C7D">
      <w:pPr>
        <w:ind w:firstLine="0"/>
      </w:pPr>
    </w:p>
    <w:p w14:paraId="0000000B" w14:textId="3ADD6EB2" w:rsidR="002E2C7D" w:rsidRDefault="004C4766">
      <w:pPr>
        <w:ind w:firstLine="0"/>
        <w:rPr>
          <w:color w:val="000000"/>
          <w:sz w:val="24"/>
          <w:szCs w:val="24"/>
        </w:rPr>
      </w:pPr>
      <w:r>
        <w:rPr>
          <w:color w:val="000000"/>
        </w:rPr>
        <w:t xml:space="preserve">Команда: </w:t>
      </w:r>
      <w:r w:rsidR="00B90BE8" w:rsidRPr="00B90BE8">
        <w:rPr>
          <w:color w:val="000000"/>
          <w:u w:val="single"/>
        </w:rPr>
        <w:t>ИП Шадрин</w:t>
      </w:r>
    </w:p>
    <w:p w14:paraId="0000000C" w14:textId="6C9460CA" w:rsidR="002E2C7D" w:rsidRDefault="004C4766" w:rsidP="00B90BE8">
      <w:pPr>
        <w:ind w:firstLine="0"/>
        <w:rPr>
          <w:color w:val="000000"/>
          <w:sz w:val="24"/>
          <w:szCs w:val="24"/>
        </w:rPr>
      </w:pPr>
      <w:r>
        <w:rPr>
          <w:i/>
          <w:color w:val="000000"/>
        </w:rPr>
        <w:tab/>
      </w:r>
      <w:r w:rsidR="00B90BE8" w:rsidRPr="00B90BE8">
        <w:rPr>
          <w:i/>
          <w:color w:val="000000"/>
          <w:u w:val="single"/>
        </w:rPr>
        <w:t>Шадрин Андрей Алексеевич</w:t>
      </w:r>
      <w:r w:rsidR="00B90BE8">
        <w:rPr>
          <w:i/>
        </w:rPr>
        <w:t xml:space="preserve"> </w:t>
      </w:r>
      <w:r>
        <w:rPr>
          <w:i/>
          <w:color w:val="000000"/>
        </w:rPr>
        <w:t>(тимлид,)</w:t>
      </w:r>
    </w:p>
    <w:p w14:paraId="0000000D" w14:textId="1D750B52" w:rsidR="002E2C7D" w:rsidRDefault="004C4766" w:rsidP="00B90BE8">
      <w:pPr>
        <w:ind w:firstLine="0"/>
        <w:rPr>
          <w:color w:val="000000"/>
          <w:sz w:val="24"/>
          <w:szCs w:val="24"/>
        </w:rPr>
      </w:pPr>
      <w:r>
        <w:rPr>
          <w:i/>
          <w:color w:val="000000"/>
        </w:rPr>
        <w:tab/>
      </w:r>
      <w:r w:rsidR="00B90BE8" w:rsidRPr="00B90BE8">
        <w:rPr>
          <w:i/>
          <w:u w:val="single"/>
        </w:rPr>
        <w:t>Савина Анастасия Олеговна</w:t>
      </w:r>
      <w:r>
        <w:rPr>
          <w:i/>
          <w:color w:val="000000"/>
        </w:rPr>
        <w:t xml:space="preserve"> (</w:t>
      </w:r>
      <w:r>
        <w:rPr>
          <w:i/>
        </w:rPr>
        <w:t>аналитик</w:t>
      </w:r>
      <w:r>
        <w:rPr>
          <w:i/>
          <w:color w:val="000000"/>
        </w:rPr>
        <w:t>)</w:t>
      </w:r>
    </w:p>
    <w:p w14:paraId="0000000E" w14:textId="44F980CB" w:rsidR="002E2C7D" w:rsidRDefault="004C4766" w:rsidP="00B90BE8">
      <w:pPr>
        <w:ind w:firstLine="0"/>
        <w:rPr>
          <w:color w:val="000000"/>
          <w:sz w:val="24"/>
          <w:szCs w:val="24"/>
        </w:rPr>
      </w:pPr>
      <w:r>
        <w:rPr>
          <w:i/>
          <w:color w:val="000000"/>
        </w:rPr>
        <w:tab/>
      </w:r>
      <w:r w:rsidR="00B90BE8" w:rsidRPr="00B90BE8">
        <w:rPr>
          <w:i/>
          <w:u w:val="single"/>
        </w:rPr>
        <w:t>Зубова Екатерина Александровна</w:t>
      </w:r>
      <w:r>
        <w:rPr>
          <w:i/>
        </w:rPr>
        <w:t xml:space="preserve"> </w:t>
      </w:r>
      <w:r>
        <w:rPr>
          <w:i/>
          <w:color w:val="000000"/>
        </w:rPr>
        <w:t>(дизайнер)</w:t>
      </w:r>
    </w:p>
    <w:p w14:paraId="0000000F" w14:textId="05F7FFEF" w:rsidR="002E2C7D" w:rsidRDefault="004C4766" w:rsidP="00B90BE8">
      <w:pPr>
        <w:ind w:firstLine="0"/>
        <w:rPr>
          <w:i/>
          <w:color w:val="000000"/>
        </w:rPr>
      </w:pPr>
      <w:r>
        <w:rPr>
          <w:i/>
          <w:color w:val="000000"/>
        </w:rPr>
        <w:tab/>
      </w:r>
      <w:r w:rsidR="00B90BE8" w:rsidRPr="00B90BE8">
        <w:rPr>
          <w:i/>
          <w:u w:val="single"/>
        </w:rPr>
        <w:t>Джобиров Владимир Джамшедович</w:t>
      </w:r>
      <w:r w:rsidR="00B90BE8">
        <w:rPr>
          <w:i/>
        </w:rPr>
        <w:t xml:space="preserve"> </w:t>
      </w:r>
      <w:r>
        <w:rPr>
          <w:i/>
          <w:color w:val="000000"/>
        </w:rPr>
        <w:t>(</w:t>
      </w:r>
      <w:proofErr w:type="spellStart"/>
      <w:r>
        <w:rPr>
          <w:i/>
        </w:rPr>
        <w:t>backend</w:t>
      </w:r>
      <w:proofErr w:type="spellEnd"/>
      <w:r>
        <w:rPr>
          <w:i/>
        </w:rPr>
        <w:t>-разработчик</w:t>
      </w:r>
      <w:r>
        <w:rPr>
          <w:i/>
          <w:color w:val="000000"/>
        </w:rPr>
        <w:t>)</w:t>
      </w:r>
    </w:p>
    <w:p w14:paraId="00000010" w14:textId="1AF29FEC" w:rsidR="002E2C7D" w:rsidRDefault="004C4766" w:rsidP="00B90BE8">
      <w:pPr>
        <w:ind w:firstLine="0"/>
        <w:rPr>
          <w:i/>
        </w:rPr>
      </w:pPr>
      <w:r>
        <w:rPr>
          <w:i/>
        </w:rPr>
        <w:tab/>
      </w:r>
      <w:r w:rsidR="00B90BE8" w:rsidRPr="00B90BE8">
        <w:rPr>
          <w:i/>
          <w:u w:val="single"/>
        </w:rPr>
        <w:t>Ворожцов Антон Александрович</w:t>
      </w:r>
      <w:r>
        <w:rPr>
          <w:i/>
        </w:rPr>
        <w:t xml:space="preserve"> (</w:t>
      </w:r>
      <w:proofErr w:type="spellStart"/>
      <w:r>
        <w:rPr>
          <w:i/>
        </w:rPr>
        <w:t>frontend</w:t>
      </w:r>
      <w:proofErr w:type="spellEnd"/>
      <w:r>
        <w:rPr>
          <w:i/>
        </w:rPr>
        <w:t>-разработчик)</w:t>
      </w:r>
    </w:p>
    <w:p w14:paraId="00000011" w14:textId="77777777" w:rsidR="002E2C7D" w:rsidRDefault="004C4766">
      <w:pPr>
        <w:spacing w:after="240"/>
        <w:ind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p w14:paraId="00000012" w14:textId="77777777" w:rsidR="002E2C7D" w:rsidRDefault="004C47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14:paraId="00000013" w14:textId="77777777" w:rsidR="002E2C7D" w:rsidRDefault="002E2C7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ind w:firstLine="0"/>
        <w:jc w:val="center"/>
        <w:rPr>
          <w:b/>
          <w:sz w:val="32"/>
          <w:szCs w:val="32"/>
        </w:rPr>
      </w:pPr>
    </w:p>
    <w:sdt>
      <w:sdtPr>
        <w:id w:val="-1584603563"/>
        <w:docPartObj>
          <w:docPartGallery w:val="Table of Contents"/>
          <w:docPartUnique/>
        </w:docPartObj>
      </w:sdtPr>
      <w:sdtEndPr/>
      <w:sdtContent>
        <w:p w14:paraId="00000014" w14:textId="77777777" w:rsidR="002E2C7D" w:rsidRDefault="004C4766">
          <w:pPr>
            <w:widowControl w:val="0"/>
            <w:tabs>
              <w:tab w:val="right" w:leader="dot" w:pos="12000"/>
            </w:tabs>
            <w:spacing w:before="60" w:after="0" w:line="240" w:lineRule="auto"/>
            <w:ind w:firstLine="0"/>
            <w:jc w:val="left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39wcdho8sr73">
            <w:r>
              <w:rPr>
                <w:b/>
                <w:color w:val="000000"/>
              </w:rPr>
              <w:t>1. Общие положения</w:t>
            </w:r>
            <w:r>
              <w:rPr>
                <w:b/>
                <w:color w:val="000000"/>
              </w:rPr>
              <w:tab/>
              <w:t>3</w:t>
            </w:r>
          </w:hyperlink>
        </w:p>
        <w:p w14:paraId="00000015" w14:textId="77777777" w:rsidR="002E2C7D" w:rsidRDefault="00C24F29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 w:firstLine="0"/>
            <w:jc w:val="left"/>
            <w:rPr>
              <w:color w:val="000000"/>
            </w:rPr>
          </w:pPr>
          <w:hyperlink w:anchor="_30j0zll">
            <w:r w:rsidR="004C4766">
              <w:rPr>
                <w:color w:val="000000"/>
              </w:rPr>
              <w:t>1.1 Полное наименование системы</w:t>
            </w:r>
            <w:r w:rsidR="004C4766">
              <w:rPr>
                <w:color w:val="000000"/>
              </w:rPr>
              <w:tab/>
              <w:t>3</w:t>
            </w:r>
          </w:hyperlink>
        </w:p>
        <w:p w14:paraId="00000016" w14:textId="77777777" w:rsidR="002E2C7D" w:rsidRDefault="00C24F29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 w:firstLine="0"/>
            <w:jc w:val="left"/>
            <w:rPr>
              <w:color w:val="000000"/>
            </w:rPr>
          </w:pPr>
          <w:hyperlink w:anchor="_1fob9te">
            <w:r w:rsidR="004C4766">
              <w:rPr>
                <w:color w:val="000000"/>
              </w:rPr>
              <w:t>1.2 Определения, обозначения и сокращения</w:t>
            </w:r>
            <w:r w:rsidR="004C4766">
              <w:rPr>
                <w:color w:val="000000"/>
              </w:rPr>
              <w:tab/>
              <w:t>3</w:t>
            </w:r>
          </w:hyperlink>
        </w:p>
        <w:p w14:paraId="00000017" w14:textId="77777777" w:rsidR="002E2C7D" w:rsidRDefault="00C24F29">
          <w:pPr>
            <w:widowControl w:val="0"/>
            <w:tabs>
              <w:tab w:val="right" w:leader="dot" w:pos="12000"/>
            </w:tabs>
            <w:spacing w:before="60" w:after="0" w:line="240" w:lineRule="auto"/>
            <w:ind w:firstLine="0"/>
            <w:jc w:val="left"/>
            <w:rPr>
              <w:b/>
              <w:color w:val="000000"/>
            </w:rPr>
          </w:pPr>
          <w:hyperlink w:anchor="_srn2od30phh">
            <w:r w:rsidR="004C4766">
              <w:rPr>
                <w:b/>
                <w:color w:val="000000"/>
              </w:rPr>
              <w:t>2. Назначения и цели создания системы</w:t>
            </w:r>
            <w:r w:rsidR="004C4766">
              <w:rPr>
                <w:b/>
                <w:color w:val="000000"/>
              </w:rPr>
              <w:tab/>
              <w:t>3</w:t>
            </w:r>
          </w:hyperlink>
        </w:p>
        <w:p w14:paraId="00000018" w14:textId="77777777" w:rsidR="002E2C7D" w:rsidRDefault="00C24F29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 w:firstLine="0"/>
            <w:jc w:val="left"/>
            <w:rPr>
              <w:color w:val="000000"/>
            </w:rPr>
          </w:pPr>
          <w:hyperlink w:anchor="_2et92p0">
            <w:r w:rsidR="004C4766">
              <w:rPr>
                <w:color w:val="000000"/>
              </w:rPr>
              <w:t>2.1 Назначение системы</w:t>
            </w:r>
            <w:r w:rsidR="004C4766">
              <w:rPr>
                <w:color w:val="000000"/>
              </w:rPr>
              <w:tab/>
              <w:t>3</w:t>
            </w:r>
          </w:hyperlink>
        </w:p>
        <w:p w14:paraId="00000019" w14:textId="2EA1C15A" w:rsidR="002E2C7D" w:rsidRDefault="00C24F29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 w:firstLine="0"/>
            <w:jc w:val="left"/>
            <w:rPr>
              <w:color w:val="000000"/>
            </w:rPr>
          </w:pPr>
          <w:hyperlink w:anchor="_tyjcwt">
            <w:r w:rsidR="004C4766">
              <w:rPr>
                <w:color w:val="000000"/>
              </w:rPr>
              <w:t>2.2 Цел</w:t>
            </w:r>
            <w:r w:rsidR="00C03F50">
              <w:rPr>
                <w:color w:val="000000"/>
              </w:rPr>
              <w:t>ь и за</w:t>
            </w:r>
            <w:r w:rsidR="00C03F50">
              <w:rPr>
                <w:color w:val="000000"/>
              </w:rPr>
              <w:t>д</w:t>
            </w:r>
            <w:r w:rsidR="00C03F50">
              <w:rPr>
                <w:color w:val="000000"/>
              </w:rPr>
              <w:t>ачи системы</w:t>
            </w:r>
            <w:r w:rsidR="004C4766">
              <w:rPr>
                <w:color w:val="000000"/>
              </w:rPr>
              <w:tab/>
              <w:t>4</w:t>
            </w:r>
          </w:hyperlink>
        </w:p>
        <w:p w14:paraId="0000001A" w14:textId="646F5D67" w:rsidR="002E2C7D" w:rsidRDefault="00C24F29">
          <w:pPr>
            <w:widowControl w:val="0"/>
            <w:tabs>
              <w:tab w:val="right" w:leader="dot" w:pos="12000"/>
            </w:tabs>
            <w:spacing w:before="60" w:after="0" w:line="240" w:lineRule="auto"/>
            <w:ind w:firstLine="0"/>
            <w:jc w:val="left"/>
            <w:rPr>
              <w:b/>
              <w:color w:val="000000"/>
            </w:rPr>
          </w:pPr>
          <w:hyperlink w:anchor="_2s8eyo1">
            <w:r w:rsidR="004C4766">
              <w:rPr>
                <w:b/>
                <w:color w:val="000000"/>
              </w:rPr>
              <w:t>3. Требования к системе</w:t>
            </w:r>
            <w:r w:rsidR="004C4766">
              <w:rPr>
                <w:b/>
                <w:color w:val="000000"/>
              </w:rPr>
              <w:tab/>
            </w:r>
            <w:r w:rsidR="00747136">
              <w:rPr>
                <w:b/>
                <w:color w:val="000000"/>
                <w:lang w:val="en-US"/>
              </w:rPr>
              <w:t>5</w:t>
            </w:r>
          </w:hyperlink>
        </w:p>
        <w:p w14:paraId="0000001B" w14:textId="1D6BDE3A" w:rsidR="002E2C7D" w:rsidRDefault="00C24F29">
          <w:pPr>
            <w:widowControl w:val="0"/>
            <w:tabs>
              <w:tab w:val="right" w:leader="dot" w:pos="12000"/>
            </w:tabs>
            <w:spacing w:before="60" w:after="0" w:line="240" w:lineRule="auto"/>
            <w:ind w:left="720" w:firstLine="0"/>
            <w:jc w:val="left"/>
            <w:rPr>
              <w:color w:val="000000"/>
            </w:rPr>
          </w:pPr>
          <w:hyperlink w:anchor="_17dp8vu">
            <w:r w:rsidR="004C4766">
              <w:rPr>
                <w:color w:val="000000"/>
              </w:rPr>
              <w:t>3.1 Нефункциональные требования</w:t>
            </w:r>
            <w:r w:rsidR="004C4766">
              <w:rPr>
                <w:color w:val="000000"/>
              </w:rPr>
              <w:tab/>
            </w:r>
            <w:r w:rsidR="00747136">
              <w:rPr>
                <w:color w:val="000000"/>
                <w:lang w:val="en-US"/>
              </w:rPr>
              <w:t>5</w:t>
            </w:r>
          </w:hyperlink>
        </w:p>
        <w:p w14:paraId="0000001C" w14:textId="01F99920" w:rsidR="002E2C7D" w:rsidRDefault="00C24F29">
          <w:pPr>
            <w:widowControl w:val="0"/>
            <w:tabs>
              <w:tab w:val="right" w:leader="dot" w:pos="12000"/>
            </w:tabs>
            <w:spacing w:before="60" w:after="0" w:line="240" w:lineRule="auto"/>
            <w:ind w:left="720" w:firstLine="0"/>
            <w:jc w:val="left"/>
            <w:rPr>
              <w:color w:val="000000"/>
            </w:rPr>
          </w:pPr>
          <w:hyperlink w:anchor="_3rdcrjn">
            <w:r w:rsidR="004C4766">
              <w:rPr>
                <w:color w:val="000000"/>
              </w:rPr>
              <w:t>3.1.1 Требования к интерфейсу</w:t>
            </w:r>
            <w:r w:rsidR="004C4766">
              <w:rPr>
                <w:color w:val="000000"/>
              </w:rPr>
              <w:tab/>
            </w:r>
            <w:r w:rsidR="00747136">
              <w:rPr>
                <w:color w:val="000000"/>
                <w:lang w:val="en-US"/>
              </w:rPr>
              <w:t>6</w:t>
            </w:r>
          </w:hyperlink>
        </w:p>
        <w:p w14:paraId="0000001D" w14:textId="01093415" w:rsidR="002E2C7D" w:rsidRDefault="00C24F29" w:rsidP="00162AF3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 w:firstLine="349"/>
            <w:jc w:val="left"/>
            <w:rPr>
              <w:color w:val="000000"/>
            </w:rPr>
          </w:pPr>
          <w:hyperlink w:anchor="_26in1rg">
            <w:r w:rsidR="004C4766">
              <w:rPr>
                <w:color w:val="000000"/>
              </w:rPr>
              <w:t>3.1.2 Требования к обеспечению безопасности персональных данных</w:t>
            </w:r>
            <w:r w:rsidR="004C4766">
              <w:rPr>
                <w:color w:val="000000"/>
              </w:rPr>
              <w:tab/>
            </w:r>
            <w:r w:rsidR="00747136">
              <w:rPr>
                <w:color w:val="000000"/>
                <w:lang w:val="en-US"/>
              </w:rPr>
              <w:t>7</w:t>
            </w:r>
          </w:hyperlink>
        </w:p>
        <w:p w14:paraId="0000001E" w14:textId="337DF146" w:rsidR="002E2C7D" w:rsidRDefault="00C24F29">
          <w:pPr>
            <w:widowControl w:val="0"/>
            <w:tabs>
              <w:tab w:val="right" w:leader="dot" w:pos="12000"/>
            </w:tabs>
            <w:spacing w:before="60" w:after="0" w:line="240" w:lineRule="auto"/>
            <w:ind w:left="720" w:firstLine="0"/>
            <w:jc w:val="left"/>
            <w:rPr>
              <w:color w:val="000000"/>
            </w:rPr>
          </w:pPr>
          <w:hyperlink w:anchor="_lnxbz9">
            <w:r w:rsidR="004C4766">
              <w:rPr>
                <w:color w:val="000000"/>
              </w:rPr>
              <w:t>3.1.3 Требование к производительности системы</w:t>
            </w:r>
            <w:r w:rsidR="004C4766">
              <w:rPr>
                <w:color w:val="000000"/>
              </w:rPr>
              <w:tab/>
            </w:r>
            <w:r w:rsidR="00747136">
              <w:rPr>
                <w:color w:val="000000"/>
                <w:lang w:val="en-US"/>
              </w:rPr>
              <w:t>7</w:t>
            </w:r>
          </w:hyperlink>
        </w:p>
        <w:p w14:paraId="7DD05DA1" w14:textId="1F653299" w:rsidR="00C7067C" w:rsidRDefault="00C7067C" w:rsidP="00C7067C">
          <w:pPr>
            <w:widowControl w:val="0"/>
            <w:tabs>
              <w:tab w:val="right" w:leader="dot" w:pos="12000"/>
            </w:tabs>
            <w:spacing w:before="60" w:after="0" w:line="240" w:lineRule="auto"/>
            <w:ind w:left="720" w:firstLine="0"/>
            <w:jc w:val="left"/>
            <w:rPr>
              <w:color w:val="000000"/>
            </w:rPr>
          </w:pPr>
          <w:hyperlink w:anchor="_1ksv4uv">
            <w:r>
              <w:rPr>
                <w:color w:val="000000"/>
              </w:rPr>
              <w:t>3.2 Функциональные требования</w:t>
            </w:r>
            <w:r>
              <w:rPr>
                <w:color w:val="000000"/>
              </w:rPr>
              <w:tab/>
            </w:r>
            <w:r w:rsidR="00747136">
              <w:rPr>
                <w:color w:val="000000"/>
                <w:lang w:val="en-US"/>
              </w:rPr>
              <w:t>7</w:t>
            </w:r>
          </w:hyperlink>
        </w:p>
        <w:p w14:paraId="756F3500" w14:textId="6C16B22E" w:rsidR="00C7067C" w:rsidRDefault="00C7067C" w:rsidP="00C7067C">
          <w:pPr>
            <w:widowControl w:val="0"/>
            <w:tabs>
              <w:tab w:val="right" w:leader="dot" w:pos="12000"/>
            </w:tabs>
            <w:spacing w:before="60" w:after="0" w:line="240" w:lineRule="auto"/>
            <w:ind w:left="720" w:firstLine="0"/>
            <w:jc w:val="left"/>
            <w:rPr>
              <w:color w:val="000000"/>
            </w:rPr>
          </w:pPr>
          <w:hyperlink w:anchor="_og1dzw4aab9h">
            <w:r>
              <w:rPr>
                <w:color w:val="000000"/>
              </w:rPr>
              <w:t>3.2.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Требования </w:t>
            </w:r>
            <w:r>
              <w:rPr>
                <w:color w:val="000000"/>
              </w:rPr>
              <w:t>к страницам</w:t>
            </w:r>
            <w:r>
              <w:rPr>
                <w:color w:val="000000"/>
              </w:rPr>
              <w:tab/>
            </w:r>
            <w:r w:rsidR="00747136">
              <w:rPr>
                <w:color w:val="000000"/>
                <w:lang w:val="en-US"/>
              </w:rPr>
              <w:t>8</w:t>
            </w:r>
          </w:hyperlink>
        </w:p>
        <w:p w14:paraId="3DA4F7C7" w14:textId="2B200FF1" w:rsidR="00C7067C" w:rsidRDefault="00C7067C" w:rsidP="00C7067C">
          <w:pPr>
            <w:widowControl w:val="0"/>
            <w:tabs>
              <w:tab w:val="right" w:leader="dot" w:pos="12000"/>
            </w:tabs>
            <w:spacing w:before="60" w:after="0" w:line="240" w:lineRule="auto"/>
            <w:ind w:left="720" w:firstLine="0"/>
            <w:jc w:val="left"/>
            <w:rPr>
              <w:color w:val="000000"/>
            </w:rPr>
          </w:pPr>
          <w:hyperlink w:anchor="_vdljxr1a2td0">
            <w:r>
              <w:rPr>
                <w:color w:val="000000"/>
              </w:rPr>
              <w:t>3.2.2 Требования к разграничению доступа</w:t>
            </w:r>
            <w:r>
              <w:rPr>
                <w:color w:val="000000"/>
              </w:rPr>
              <w:tab/>
            </w:r>
            <w:r w:rsidR="00747136">
              <w:rPr>
                <w:color w:val="000000"/>
                <w:lang w:val="en-US"/>
              </w:rPr>
              <w:t>12</w:t>
            </w:r>
          </w:hyperlink>
        </w:p>
        <w:p w14:paraId="7CC264BB" w14:textId="5DC9D4B3" w:rsidR="00C7067C" w:rsidRDefault="00C7067C" w:rsidP="00C7067C">
          <w:pPr>
            <w:widowControl w:val="0"/>
            <w:tabs>
              <w:tab w:val="right" w:leader="dot" w:pos="12000"/>
            </w:tabs>
            <w:spacing w:before="60" w:after="0" w:line="240" w:lineRule="auto"/>
            <w:ind w:left="720" w:firstLine="0"/>
            <w:jc w:val="left"/>
            <w:rPr>
              <w:color w:val="000000"/>
            </w:rPr>
          </w:pPr>
          <w:hyperlink w:anchor="_g6hu91gopa3n">
            <w:r>
              <w:rPr>
                <w:color w:val="000000"/>
              </w:rPr>
              <w:t>3.2.3 Требования к регистрации и авторизации</w:t>
            </w:r>
            <w:r>
              <w:rPr>
                <w:color w:val="000000"/>
              </w:rPr>
              <w:tab/>
            </w:r>
            <w:r w:rsidR="00747136">
              <w:rPr>
                <w:color w:val="000000"/>
                <w:lang w:val="en-US"/>
              </w:rPr>
              <w:t>13</w:t>
            </w:r>
          </w:hyperlink>
        </w:p>
        <w:p w14:paraId="489F5929" w14:textId="430D15BD" w:rsidR="00C7067C" w:rsidRDefault="00C7067C" w:rsidP="00C7067C">
          <w:pPr>
            <w:widowControl w:val="0"/>
            <w:tabs>
              <w:tab w:val="right" w:leader="dot" w:pos="12000"/>
            </w:tabs>
            <w:spacing w:before="60" w:after="0" w:line="240" w:lineRule="auto"/>
            <w:ind w:left="720" w:firstLine="0"/>
            <w:jc w:val="left"/>
            <w:rPr>
              <w:color w:val="000000"/>
            </w:rPr>
          </w:pPr>
          <w:hyperlink w:anchor="_phthvom96azn">
            <w:r>
              <w:rPr>
                <w:color w:val="000000"/>
              </w:rPr>
              <w:t>3.2.4 Требования к комментированию постов</w:t>
            </w:r>
            <w:r>
              <w:rPr>
                <w:color w:val="000000"/>
              </w:rPr>
              <w:tab/>
            </w:r>
            <w:r w:rsidR="00747136">
              <w:rPr>
                <w:color w:val="000000"/>
                <w:lang w:val="en-US"/>
              </w:rPr>
              <w:t>13</w:t>
            </w:r>
          </w:hyperlink>
        </w:p>
        <w:p w14:paraId="0000001F" w14:textId="7948C811" w:rsidR="002E2C7D" w:rsidRDefault="00C7067C" w:rsidP="00C7067C">
          <w:pPr>
            <w:widowControl w:val="0"/>
            <w:tabs>
              <w:tab w:val="right" w:leader="dot" w:pos="12000"/>
            </w:tabs>
            <w:spacing w:before="60" w:after="0" w:line="240" w:lineRule="auto"/>
            <w:ind w:left="720" w:firstLine="0"/>
            <w:jc w:val="left"/>
            <w:rPr>
              <w:color w:val="000000"/>
            </w:rPr>
          </w:pPr>
          <w:hyperlink w:anchor="_og1dzw4aab9h">
            <w:r>
              <w:rPr>
                <w:color w:val="000000"/>
              </w:rPr>
              <w:t>3.2.5 Требования к реакциям на пост</w:t>
            </w:r>
            <w:r>
              <w:rPr>
                <w:color w:val="000000"/>
              </w:rPr>
              <w:tab/>
            </w:r>
            <w:r w:rsidR="00747136">
              <w:rPr>
                <w:color w:val="000000"/>
                <w:lang w:val="en-US"/>
              </w:rPr>
              <w:t>13</w:t>
            </w:r>
          </w:hyperlink>
        </w:p>
        <w:p w14:paraId="00000029" w14:textId="4567A526" w:rsidR="002E2C7D" w:rsidRDefault="004C4766" w:rsidP="006179D5">
          <w:pPr>
            <w:widowControl w:val="0"/>
            <w:tabs>
              <w:tab w:val="right" w:leader="dot" w:pos="12000"/>
            </w:tabs>
            <w:spacing w:before="60" w:after="0" w:line="240" w:lineRule="auto"/>
            <w:ind w:left="720" w:firstLine="0"/>
            <w:jc w:val="left"/>
            <w:rPr>
              <w:color w:val="000000"/>
            </w:rPr>
          </w:pPr>
          <w:r>
            <w:fldChar w:fldCharType="end"/>
          </w:r>
        </w:p>
      </w:sdtContent>
    </w:sdt>
    <w:p w14:paraId="0000002A" w14:textId="77777777" w:rsidR="002E2C7D" w:rsidRDefault="002E2C7D">
      <w:pPr>
        <w:spacing w:line="259" w:lineRule="auto"/>
        <w:ind w:firstLine="0"/>
        <w:jc w:val="left"/>
        <w:rPr>
          <w:sz w:val="24"/>
          <w:szCs w:val="24"/>
        </w:rPr>
      </w:pPr>
    </w:p>
    <w:p w14:paraId="0000002B" w14:textId="77777777" w:rsidR="002E2C7D" w:rsidRDefault="004C47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069" w:firstLine="0"/>
        <w:jc w:val="center"/>
        <w:rPr>
          <w:b/>
          <w:color w:val="000000"/>
          <w:sz w:val="32"/>
          <w:szCs w:val="32"/>
        </w:rPr>
      </w:pPr>
      <w:bookmarkStart w:id="0" w:name="_tvn27ssawns5" w:colFirst="0" w:colLast="0"/>
      <w:bookmarkEnd w:id="0"/>
      <w:r>
        <w:br w:type="page"/>
      </w:r>
    </w:p>
    <w:p w14:paraId="0000002C" w14:textId="77777777" w:rsidR="002E2C7D" w:rsidRDefault="004C4766">
      <w:pPr>
        <w:pStyle w:val="1"/>
        <w:spacing w:line="259" w:lineRule="auto"/>
        <w:ind w:left="1069" w:firstLine="0"/>
      </w:pPr>
      <w:bookmarkStart w:id="1" w:name="_39wcdho8sr73" w:colFirst="0" w:colLast="0"/>
      <w:bookmarkEnd w:id="1"/>
      <w:r>
        <w:lastRenderedPageBreak/>
        <w:t>1. Общие положения</w:t>
      </w:r>
    </w:p>
    <w:p w14:paraId="0000002D" w14:textId="77777777" w:rsidR="002E2C7D" w:rsidRDefault="004C4766">
      <w:pPr>
        <w:pStyle w:val="2"/>
        <w:numPr>
          <w:ilvl w:val="1"/>
          <w:numId w:val="1"/>
        </w:numPr>
      </w:pPr>
      <w:bookmarkStart w:id="2" w:name="_30j0zll" w:colFirst="0" w:colLast="0"/>
      <w:bookmarkEnd w:id="2"/>
      <w:r>
        <w:t>Полное наименование системы</w:t>
      </w:r>
    </w:p>
    <w:p w14:paraId="0000002F" w14:textId="0FA44F49" w:rsidR="002E2C7D" w:rsidRDefault="00A84CF5" w:rsidP="00C03F50">
      <w:r>
        <w:t xml:space="preserve">Социальный блог Шадрины Татьяны Геннадьевны </w:t>
      </w:r>
    </w:p>
    <w:p w14:paraId="00000030" w14:textId="77777777" w:rsidR="002E2C7D" w:rsidRDefault="004C4766">
      <w:pPr>
        <w:pStyle w:val="2"/>
        <w:numPr>
          <w:ilvl w:val="1"/>
          <w:numId w:val="1"/>
        </w:numPr>
        <w:ind w:left="1275" w:hanging="566"/>
      </w:pPr>
      <w:bookmarkStart w:id="3" w:name="_1fob9te" w:colFirst="0" w:colLast="0"/>
      <w:bookmarkEnd w:id="3"/>
      <w:r>
        <w:t>Определения, обозначения и сокращения</w:t>
      </w:r>
    </w:p>
    <w:p w14:paraId="00000031" w14:textId="5064B1E3" w:rsidR="002E2C7D" w:rsidRPr="00A84CF5" w:rsidRDefault="004C4766">
      <w:pPr>
        <w:rPr>
          <w:lang w:val="en-US"/>
        </w:rPr>
      </w:pPr>
      <w:r>
        <w:t xml:space="preserve">БД – </w:t>
      </w:r>
      <w:r w:rsidR="00A84CF5">
        <w:rPr>
          <w:lang w:val="en-US"/>
        </w:rPr>
        <w:t>PostgreSQL.</w:t>
      </w:r>
    </w:p>
    <w:p w14:paraId="00000032" w14:textId="21FD03D6" w:rsidR="002E2C7D" w:rsidRPr="00A84CF5" w:rsidRDefault="004C4766">
      <w:pPr>
        <w:rPr>
          <w:lang w:val="en-US"/>
        </w:rPr>
      </w:pPr>
      <w:r>
        <w:t xml:space="preserve">ОС – </w:t>
      </w:r>
      <w:r w:rsidR="00A84CF5">
        <w:rPr>
          <w:lang w:val="en-US"/>
        </w:rPr>
        <w:t>Windows.</w:t>
      </w:r>
    </w:p>
    <w:p w14:paraId="00000033" w14:textId="2817894A" w:rsidR="002E2C7D" w:rsidRPr="00A84CF5" w:rsidRDefault="004C4766">
      <w:pPr>
        <w:ind w:firstLine="705"/>
      </w:pPr>
      <w:r>
        <w:t xml:space="preserve">Система – </w:t>
      </w:r>
      <w:r w:rsidR="00A84CF5">
        <w:t xml:space="preserve">приложение будет разработано при помощи веб-фреймворка </w:t>
      </w:r>
      <w:r w:rsidR="00A84CF5">
        <w:rPr>
          <w:lang w:val="en-US"/>
        </w:rPr>
        <w:t>Django</w:t>
      </w:r>
      <w:r w:rsidR="00A84CF5" w:rsidRPr="00A84CF5">
        <w:t xml:space="preserve">, </w:t>
      </w:r>
      <w:r w:rsidR="00A84CF5">
        <w:t xml:space="preserve">на языке </w:t>
      </w:r>
      <w:r w:rsidR="00A84CF5">
        <w:rPr>
          <w:lang w:val="en-US"/>
        </w:rPr>
        <w:t>Python</w:t>
      </w:r>
      <w:r w:rsidR="00A84CF5" w:rsidRPr="00A84CF5">
        <w:t>.</w:t>
      </w:r>
    </w:p>
    <w:p w14:paraId="00000035" w14:textId="302A8B12" w:rsidR="002E2C7D" w:rsidRDefault="004C4766" w:rsidP="005961A5">
      <w:r>
        <w:t xml:space="preserve">СУБД – </w:t>
      </w:r>
      <w:r w:rsidR="00A84CF5">
        <w:t xml:space="preserve">реляционная СУБД на основе </w:t>
      </w:r>
      <w:r w:rsidR="00A84CF5">
        <w:rPr>
          <w:lang w:val="en-US"/>
        </w:rPr>
        <w:t>PostgreSQL</w:t>
      </w:r>
    </w:p>
    <w:p w14:paraId="00000036" w14:textId="77777777" w:rsidR="002E2C7D" w:rsidRDefault="002E2C7D">
      <w:pPr>
        <w:ind w:firstLine="0"/>
      </w:pPr>
    </w:p>
    <w:p w14:paraId="00000037" w14:textId="77777777" w:rsidR="002E2C7D" w:rsidRDefault="004C4766">
      <w:pPr>
        <w:pStyle w:val="1"/>
        <w:numPr>
          <w:ilvl w:val="0"/>
          <w:numId w:val="1"/>
        </w:numPr>
        <w:ind w:left="708" w:hanging="283"/>
      </w:pPr>
      <w:bookmarkStart w:id="4" w:name="_srn2od30phh" w:colFirst="0" w:colLast="0"/>
      <w:bookmarkEnd w:id="4"/>
      <w:r>
        <w:t>Назначения и цели создания системы</w:t>
      </w:r>
    </w:p>
    <w:p w14:paraId="00000038" w14:textId="29FA974D" w:rsidR="002E2C7D" w:rsidRDefault="004C4766">
      <w:pPr>
        <w:pStyle w:val="2"/>
        <w:numPr>
          <w:ilvl w:val="1"/>
          <w:numId w:val="1"/>
        </w:numPr>
        <w:ind w:left="1275" w:hanging="566"/>
      </w:pPr>
      <w:bookmarkStart w:id="5" w:name="_2et92p0" w:colFirst="0" w:colLast="0"/>
      <w:bookmarkEnd w:id="5"/>
      <w:r>
        <w:t>Назначение системы</w:t>
      </w:r>
    </w:p>
    <w:p w14:paraId="0D8B4063" w14:textId="0A2EC973" w:rsidR="00A84CF5" w:rsidRPr="005961A5" w:rsidRDefault="00A84CF5" w:rsidP="00A84CF5">
      <w:r>
        <w:t>Создаваемая система предназначена</w:t>
      </w:r>
      <w:r w:rsidR="005961A5">
        <w:t xml:space="preserve"> для управления социальным блогом заказчика</w:t>
      </w:r>
      <w:r w:rsidR="005961A5" w:rsidRPr="005961A5">
        <w:t xml:space="preserve">, </w:t>
      </w:r>
      <w:r w:rsidR="005961A5">
        <w:t>часть которого будет собой представлять личное портфолио с обеспечением следующей функциональности</w:t>
      </w:r>
      <w:r w:rsidR="005961A5" w:rsidRPr="005961A5">
        <w:t>:</w:t>
      </w:r>
    </w:p>
    <w:p w14:paraId="1389D7E9" w14:textId="35BF8ACA" w:rsidR="005961A5" w:rsidRDefault="005961A5" w:rsidP="005961A5">
      <w:pPr>
        <w:numPr>
          <w:ilvl w:val="0"/>
          <w:numId w:val="5"/>
        </w:numPr>
        <w:spacing w:after="0"/>
        <w:ind w:left="1133" w:hanging="425"/>
      </w:pPr>
      <w:r>
        <w:t>Управление постами личного блога</w:t>
      </w:r>
      <w:r w:rsidRPr="005961A5">
        <w:t xml:space="preserve">: </w:t>
      </w:r>
      <w:r>
        <w:t>публикация поста</w:t>
      </w:r>
      <w:r w:rsidRPr="005961A5">
        <w:t xml:space="preserve">; </w:t>
      </w:r>
      <w:r>
        <w:t>удаление поста</w:t>
      </w:r>
      <w:r w:rsidRPr="005961A5">
        <w:t>;</w:t>
      </w:r>
      <w:r w:rsidR="00F94786">
        <w:t xml:space="preserve"> удаление комментария к посту</w:t>
      </w:r>
    </w:p>
    <w:p w14:paraId="0000003B" w14:textId="3409B51C" w:rsidR="002E2C7D" w:rsidRDefault="00F94786">
      <w:pPr>
        <w:numPr>
          <w:ilvl w:val="0"/>
          <w:numId w:val="5"/>
        </w:numPr>
        <w:spacing w:after="120"/>
        <w:ind w:left="1133" w:hanging="425"/>
      </w:pPr>
      <w:r>
        <w:t>Возможности пользователей</w:t>
      </w:r>
      <w:r w:rsidRPr="00F94786">
        <w:t xml:space="preserve">: </w:t>
      </w:r>
      <w:r>
        <w:t>оставлять комментарии на посты</w:t>
      </w:r>
      <w:r w:rsidRPr="00F94786">
        <w:t xml:space="preserve">; </w:t>
      </w:r>
      <w:r>
        <w:t>ставить реакции на посты</w:t>
      </w:r>
    </w:p>
    <w:p w14:paraId="2819A3C4" w14:textId="67282BC5" w:rsidR="00931648" w:rsidRDefault="00F94786" w:rsidP="00931648">
      <w:pPr>
        <w:numPr>
          <w:ilvl w:val="0"/>
          <w:numId w:val="5"/>
        </w:numPr>
        <w:spacing w:after="120"/>
        <w:ind w:left="1133" w:hanging="425"/>
      </w:pPr>
      <w:r>
        <w:t>Модерация контента</w:t>
      </w:r>
      <w:r w:rsidRPr="00F94786">
        <w:t xml:space="preserve">: </w:t>
      </w:r>
      <w:r>
        <w:t>добавление и удаление пользователей</w:t>
      </w:r>
      <w:r w:rsidRPr="00F94786">
        <w:t xml:space="preserve">; </w:t>
      </w:r>
      <w:r w:rsidR="00931648">
        <w:t>блокировка сообщений</w:t>
      </w:r>
      <w:r w:rsidR="00931648" w:rsidRPr="00931648">
        <w:t>.</w:t>
      </w:r>
    </w:p>
    <w:p w14:paraId="0000003E" w14:textId="057116E8" w:rsidR="002E2C7D" w:rsidRDefault="004C4766">
      <w:pPr>
        <w:pStyle w:val="2"/>
        <w:numPr>
          <w:ilvl w:val="1"/>
          <w:numId w:val="1"/>
        </w:numPr>
        <w:ind w:left="1275" w:hanging="566"/>
      </w:pPr>
      <w:bookmarkStart w:id="6" w:name="_tyjcwt" w:colFirst="0" w:colLast="0"/>
      <w:bookmarkEnd w:id="6"/>
      <w:r>
        <w:lastRenderedPageBreak/>
        <w:t>Цел</w:t>
      </w:r>
      <w:r w:rsidR="00C03F50">
        <w:t>ь и задачи системы</w:t>
      </w:r>
    </w:p>
    <w:p w14:paraId="0000003F" w14:textId="6A947524" w:rsidR="002E2C7D" w:rsidRPr="00931648" w:rsidRDefault="004C4766">
      <w:r>
        <w:t xml:space="preserve">Цель разработки Системы </w:t>
      </w:r>
      <w:r w:rsidR="00931648">
        <w:t>–</w:t>
      </w:r>
      <w:r>
        <w:t xml:space="preserve"> </w:t>
      </w:r>
      <w:r w:rsidR="00931648">
        <w:t>повышение качества и обеспечение эффективности управления личным блогом заказчика путем</w:t>
      </w:r>
      <w:r w:rsidR="00931648" w:rsidRPr="00931648">
        <w:t>:</w:t>
      </w:r>
    </w:p>
    <w:p w14:paraId="00000040" w14:textId="0ED4C430" w:rsidR="002E2C7D" w:rsidRDefault="00931648">
      <w:pPr>
        <w:numPr>
          <w:ilvl w:val="0"/>
          <w:numId w:val="7"/>
        </w:numPr>
        <w:spacing w:after="0"/>
        <w:ind w:left="1133" w:hanging="425"/>
      </w:pPr>
      <w:r>
        <w:t>А</w:t>
      </w:r>
      <w:r w:rsidR="004C4766">
        <w:t>втоматизации</w:t>
      </w:r>
      <w:r w:rsidRPr="00931648">
        <w:t xml:space="preserve"> </w:t>
      </w:r>
      <w:r>
        <w:t>процессов для управления контентом блога</w:t>
      </w:r>
      <w:r w:rsidRPr="00931648">
        <w:t>;</w:t>
      </w:r>
    </w:p>
    <w:p w14:paraId="00000041" w14:textId="5DA1604F" w:rsidR="002E2C7D" w:rsidRDefault="00FC78C0">
      <w:pPr>
        <w:numPr>
          <w:ilvl w:val="0"/>
          <w:numId w:val="2"/>
        </w:numPr>
        <w:spacing w:after="0"/>
        <w:ind w:left="1133" w:hanging="425"/>
      </w:pPr>
      <w:r>
        <w:t>Повышения защиты и безопасности данных</w:t>
      </w:r>
    </w:p>
    <w:p w14:paraId="00000042" w14:textId="31BF1A51" w:rsidR="002E2C7D" w:rsidRDefault="00FC78C0">
      <w:pPr>
        <w:numPr>
          <w:ilvl w:val="0"/>
          <w:numId w:val="2"/>
        </w:numPr>
        <w:spacing w:after="0"/>
        <w:ind w:left="1133" w:hanging="425"/>
      </w:pPr>
      <w:r>
        <w:t>Брендинга и идентичности</w:t>
      </w:r>
    </w:p>
    <w:p w14:paraId="00000043" w14:textId="13C1588A" w:rsidR="002E2C7D" w:rsidRDefault="00FC78C0">
      <w:pPr>
        <w:numPr>
          <w:ilvl w:val="0"/>
          <w:numId w:val="2"/>
        </w:numPr>
        <w:ind w:left="1133" w:hanging="425"/>
      </w:pPr>
      <w:r>
        <w:t>Повышения вовлеченности аудитории</w:t>
      </w:r>
    </w:p>
    <w:p w14:paraId="7B6E6991" w14:textId="415D7D68" w:rsidR="00FC78C0" w:rsidRDefault="00FC78C0">
      <w:pPr>
        <w:numPr>
          <w:ilvl w:val="0"/>
          <w:numId w:val="2"/>
        </w:numPr>
        <w:ind w:left="1133" w:hanging="425"/>
      </w:pPr>
      <w:r>
        <w:t>Персонализации и адаптации контента</w:t>
      </w:r>
    </w:p>
    <w:p w14:paraId="00000044" w14:textId="152ECB5F" w:rsidR="002E2C7D" w:rsidRDefault="004C4766">
      <w:r>
        <w:t>Система должна реш</w:t>
      </w:r>
      <w:r w:rsidR="00E958AB">
        <w:t>ать</w:t>
      </w:r>
      <w:r>
        <w:t xml:space="preserve"> следующие задачи:</w:t>
      </w:r>
    </w:p>
    <w:p w14:paraId="00000045" w14:textId="44C64E5D" w:rsidR="002E2C7D" w:rsidRDefault="001A0C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Обеспечить возможность администратору создавать и управлять контентом блога</w:t>
      </w:r>
      <w:r w:rsidRPr="001A0CD0">
        <w:rPr>
          <w:color w:val="000000"/>
        </w:rPr>
        <w:t xml:space="preserve">, </w:t>
      </w:r>
      <w:r>
        <w:rPr>
          <w:color w:val="000000"/>
        </w:rPr>
        <w:t>включая добавление</w:t>
      </w:r>
      <w:r w:rsidRPr="001A0CD0">
        <w:rPr>
          <w:color w:val="000000"/>
        </w:rPr>
        <w:t xml:space="preserve">, </w:t>
      </w:r>
      <w:r>
        <w:rPr>
          <w:color w:val="000000"/>
        </w:rPr>
        <w:t>редактирование и удаление постов</w:t>
      </w:r>
      <w:r w:rsidRPr="001A0CD0">
        <w:rPr>
          <w:color w:val="000000"/>
        </w:rPr>
        <w:t>;</w:t>
      </w:r>
    </w:p>
    <w:p w14:paraId="00000046" w14:textId="7146CAE1" w:rsidR="002E2C7D" w:rsidRDefault="004C476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rPr>
          <w:color w:val="000000"/>
        </w:rPr>
        <w:t xml:space="preserve">предоставить механизм </w:t>
      </w:r>
      <w:r w:rsidR="001A0CD0">
        <w:rPr>
          <w:color w:val="000000"/>
        </w:rPr>
        <w:t>управления доступом к блогу для администратора</w:t>
      </w:r>
      <w:r w:rsidR="001A0CD0" w:rsidRPr="001A0CD0">
        <w:rPr>
          <w:color w:val="000000"/>
        </w:rPr>
        <w:t xml:space="preserve">, </w:t>
      </w:r>
      <w:r w:rsidR="001A0CD0">
        <w:rPr>
          <w:color w:val="000000"/>
        </w:rPr>
        <w:t>позволяющий управлять правами пользователей на чтение и комментирование</w:t>
      </w:r>
      <w:r w:rsidR="001A0CD0" w:rsidRPr="001A0CD0">
        <w:rPr>
          <w:color w:val="000000"/>
        </w:rPr>
        <w:t>;</w:t>
      </w:r>
      <w:r w:rsidR="001A0CD0">
        <w:rPr>
          <w:color w:val="000000"/>
        </w:rPr>
        <w:t xml:space="preserve"> </w:t>
      </w:r>
    </w:p>
    <w:p w14:paraId="00000048" w14:textId="2DA53ABE" w:rsidR="002E2C7D" w:rsidRDefault="001A0C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 w:rsidRPr="001A0CD0">
        <w:t>Обеспечить интеграцию с социальными сетями для расширения аудитории и увеличения присутствия контента</w:t>
      </w:r>
      <w:r w:rsidR="004C4766">
        <w:rPr>
          <w:color w:val="000000"/>
        </w:rPr>
        <w:t>;</w:t>
      </w:r>
    </w:p>
    <w:p w14:paraId="0FEF7DCA" w14:textId="7AE62786" w:rsidR="001A0CD0" w:rsidRPr="001A0CD0" w:rsidRDefault="001A0CD0" w:rsidP="001A0C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t>Предоставить статистику посещаемости и взаимодействия с контентом для администратора блога</w:t>
      </w:r>
    </w:p>
    <w:p w14:paraId="511855ED" w14:textId="61042BEB" w:rsidR="001A0CD0" w:rsidRDefault="001A0CD0" w:rsidP="001A0CD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</w:p>
    <w:p w14:paraId="7815D0E0" w14:textId="77FB20E6" w:rsidR="001A0CD0" w:rsidRDefault="001A0CD0" w:rsidP="001A0CD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</w:p>
    <w:p w14:paraId="782A1DC0" w14:textId="02C434E2" w:rsidR="001A0CD0" w:rsidRDefault="001A0CD0" w:rsidP="001A0CD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</w:p>
    <w:p w14:paraId="3C2D6565" w14:textId="34979C60" w:rsidR="001A0CD0" w:rsidRDefault="001A0CD0" w:rsidP="001A0CD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</w:p>
    <w:p w14:paraId="3756E0B3" w14:textId="77777777" w:rsidR="001A0CD0" w:rsidRDefault="001A0CD0" w:rsidP="001A0CD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</w:p>
    <w:p w14:paraId="0000004A" w14:textId="77777777" w:rsidR="002E2C7D" w:rsidRDefault="004C4766">
      <w:pPr>
        <w:pStyle w:val="1"/>
        <w:numPr>
          <w:ilvl w:val="0"/>
          <w:numId w:val="1"/>
        </w:numPr>
        <w:ind w:left="708" w:hanging="283"/>
      </w:pPr>
      <w:r>
        <w:lastRenderedPageBreak/>
        <w:t>Требования к системе</w:t>
      </w:r>
    </w:p>
    <w:p w14:paraId="0000004B" w14:textId="77777777" w:rsidR="002E2C7D" w:rsidRDefault="004C4766">
      <w:pPr>
        <w:pStyle w:val="3"/>
        <w:numPr>
          <w:ilvl w:val="1"/>
          <w:numId w:val="1"/>
        </w:numPr>
      </w:pPr>
      <w:bookmarkStart w:id="7" w:name="_17dp8vu" w:colFirst="0" w:colLast="0"/>
      <w:bookmarkEnd w:id="7"/>
      <w:r>
        <w:t xml:space="preserve">Нефункциональные требования </w:t>
      </w:r>
    </w:p>
    <w:p w14:paraId="3DF76B14" w14:textId="48D945A7" w:rsidR="00C03F50" w:rsidRDefault="00C03F50" w:rsidP="00C03F50">
      <w:r>
        <w:t>Функционирование системы должно осуществляться в интернет-браузере. Для этого будет применяться подход, который позволит пользователям получать доступ к функциональным возможностям системы через веб-интерфейс, который будет оптимизирован для работы в различных браузерах.</w:t>
      </w:r>
    </w:p>
    <w:p w14:paraId="709851FC" w14:textId="1E87551F" w:rsidR="00C03F50" w:rsidRDefault="00C03F50" w:rsidP="00C03F50">
      <w:r>
        <w:t>База данных должна быть размещена в системе управления базами данных семейства PostgreSQL. Это позволит обеспечить эффективное хранение и управление данными проекта, обеспечивая при этом высокую производительность и надежность работы.</w:t>
      </w:r>
    </w:p>
    <w:p w14:paraId="5072619A" w14:textId="3EF38021" w:rsidR="00C03F50" w:rsidRDefault="00C03F50" w:rsidP="00C03F50">
      <w:r>
        <w:t>Интерфейс системы должен быть простым в освоении и удобным для пользователей. Он должен предоставлять необходимый функционал для выполнения задач пользователей, при этом минимизируя сложность взаимодействия с системой. Во время работы пользователю должны быть доступны только те функции, которые соответствуют их должностным полномочиям и потребностям, чтобы обеспечить оптимальную производительность и удобство использования.</w:t>
      </w:r>
    </w:p>
    <w:p w14:paraId="47B44879" w14:textId="1F815055" w:rsidR="00C03F50" w:rsidRDefault="00C03F50" w:rsidP="00C03F50">
      <w:r>
        <w:t>Для настройки сервера и обеспечения его эффективной работы будут использованы следующие технологии:</w:t>
      </w:r>
    </w:p>
    <w:p w14:paraId="2F45D98C" w14:textId="37228EEE" w:rsidR="00C03F50" w:rsidRDefault="00C03F50" w:rsidP="00C03F50">
      <w:pPr>
        <w:pStyle w:val="a9"/>
        <w:numPr>
          <w:ilvl w:val="0"/>
          <w:numId w:val="18"/>
        </w:numPr>
        <w:ind w:left="0" w:firstLine="851"/>
      </w:pPr>
      <w:r>
        <w:t xml:space="preserve">Git: </w:t>
      </w:r>
      <w:r>
        <w:t>д</w:t>
      </w:r>
      <w:r>
        <w:t>ля контроля версий кода, управления изменениями и совместной разработки. Это позволит организовать удобное и безопасное ведение разработки проекта.</w:t>
      </w:r>
    </w:p>
    <w:p w14:paraId="0E66D2B3" w14:textId="6EEBA645" w:rsidR="00C03F50" w:rsidRDefault="00C03F50" w:rsidP="00C03F50">
      <w:pPr>
        <w:pStyle w:val="a9"/>
        <w:numPr>
          <w:ilvl w:val="0"/>
          <w:numId w:val="18"/>
        </w:numPr>
        <w:ind w:left="0" w:firstLine="851"/>
      </w:pPr>
      <w:r>
        <w:t xml:space="preserve">Nginx: </w:t>
      </w:r>
      <w:r>
        <w:t>в</w:t>
      </w:r>
      <w:r>
        <w:t>еб-сервер, который будет использоваться для обработки HTTP-запросов, обеспечивая масштабируемость и быстродействие системы.</w:t>
      </w:r>
    </w:p>
    <w:p w14:paraId="3C6113D2" w14:textId="05436B6A" w:rsidR="00C03F50" w:rsidRDefault="00C03F50" w:rsidP="00C03F50">
      <w:pPr>
        <w:pStyle w:val="a9"/>
        <w:numPr>
          <w:ilvl w:val="0"/>
          <w:numId w:val="18"/>
        </w:numPr>
        <w:ind w:left="0" w:firstLine="851"/>
      </w:pPr>
      <w:r>
        <w:lastRenderedPageBreak/>
        <w:t xml:space="preserve">Gunicorn: </w:t>
      </w:r>
      <w:r>
        <w:t>в</w:t>
      </w:r>
      <w:r>
        <w:t>еб-сервер, который будет отвечать за обработку запросов к приложению Django и его поддержку. Он обеспечит стабильную работу веб-приложения и эффективное использование серверных ресурсов.</w:t>
      </w:r>
    </w:p>
    <w:p w14:paraId="4D0CAA61" w14:textId="6E676750" w:rsidR="00C03F50" w:rsidRDefault="00C03F50" w:rsidP="00C03F50">
      <w:pPr>
        <w:pStyle w:val="a9"/>
        <w:numPr>
          <w:ilvl w:val="0"/>
          <w:numId w:val="18"/>
        </w:numPr>
        <w:ind w:left="0" w:firstLine="851"/>
      </w:pPr>
      <w:r>
        <w:t xml:space="preserve">PostgreSQL: </w:t>
      </w:r>
      <w:r>
        <w:t>с</w:t>
      </w:r>
      <w:r>
        <w:t>истема управления базами данных, которая будет использоваться для хранения и организации данных проекта. PostgreSQL обеспечит высокую производительность и надежность работы с данными, а также широкие возможности по их анализу и обработке.</w:t>
      </w:r>
    </w:p>
    <w:p w14:paraId="31791556" w14:textId="2D9F9694" w:rsidR="00C03F50" w:rsidRDefault="00C03F50" w:rsidP="00C03F50">
      <w:pPr>
        <w:pStyle w:val="a9"/>
        <w:numPr>
          <w:ilvl w:val="0"/>
          <w:numId w:val="18"/>
        </w:numPr>
        <w:ind w:left="0" w:firstLine="851"/>
      </w:pPr>
      <w:r>
        <w:t>Для обеспечения безопасности передачи данных между клиентом и сервером будет установлен SSL-сертификат и использован протокол HTTPS. Это обеспечит защищенное соединение и обмен информацией между пользователями и сервером, предотвращая возможные атаки и утечки данных.</w:t>
      </w:r>
    </w:p>
    <w:p w14:paraId="47D1C8B1" w14:textId="2E92E976" w:rsidR="00C03F50" w:rsidRDefault="00C03F50" w:rsidP="00C03F50">
      <w:pPr>
        <w:pStyle w:val="a9"/>
        <w:numPr>
          <w:ilvl w:val="0"/>
          <w:numId w:val="18"/>
        </w:numPr>
        <w:ind w:left="0" w:firstLine="851"/>
      </w:pPr>
      <w:r>
        <w:t>Для обеспечения доступности системы по сети будет зарегистрировано доменное имя, что позволит пользователям легко обращаться к системе по известному адресу. Это повысит удобство использования и доступность системы для пользователей.</w:t>
      </w:r>
      <w:r w:rsidR="00481731">
        <w:tab/>
      </w:r>
    </w:p>
    <w:p w14:paraId="00000050" w14:textId="77777777" w:rsidR="002E2C7D" w:rsidRDefault="004C4766">
      <w:pPr>
        <w:pStyle w:val="3"/>
        <w:numPr>
          <w:ilvl w:val="2"/>
          <w:numId w:val="1"/>
        </w:numPr>
        <w:ind w:left="1417"/>
      </w:pPr>
      <w:bookmarkStart w:id="8" w:name="_3rdcrjn" w:colFirst="0" w:colLast="0"/>
      <w:bookmarkEnd w:id="8"/>
      <w:r>
        <w:t>Требования к интерфейсу</w:t>
      </w:r>
    </w:p>
    <w:p w14:paraId="00000051" w14:textId="77777777" w:rsidR="002E2C7D" w:rsidRDefault="004C4766">
      <w:r>
        <w:t>Интерфейс Системы должен быть прост, нагляден, интуитивно понятен и легок в освоении, и должен отвечать следующим требованиям:</w:t>
      </w:r>
    </w:p>
    <w:p w14:paraId="00000052" w14:textId="518509B7" w:rsidR="002E2C7D" w:rsidRDefault="004B554F">
      <w:pPr>
        <w:numPr>
          <w:ilvl w:val="0"/>
          <w:numId w:val="9"/>
        </w:numPr>
        <w:spacing w:after="0"/>
        <w:ind w:left="992" w:hanging="283"/>
        <w:jc w:val="left"/>
      </w:pPr>
      <w:r>
        <w:t>Доступность функций регистрации и авторизации</w:t>
      </w:r>
      <w:r w:rsidRPr="004B554F">
        <w:t>;</w:t>
      </w:r>
    </w:p>
    <w:p w14:paraId="00000053" w14:textId="27A4DE05" w:rsidR="002E2C7D" w:rsidRDefault="004B554F">
      <w:pPr>
        <w:numPr>
          <w:ilvl w:val="0"/>
          <w:numId w:val="9"/>
        </w:numPr>
        <w:spacing w:after="0"/>
        <w:ind w:left="992" w:hanging="283"/>
        <w:jc w:val="left"/>
      </w:pPr>
      <w:r>
        <w:t>Возможность просмотра постов заказчика с возможностью проставления реакций и комментирования</w:t>
      </w:r>
      <w:r w:rsidRPr="004B554F">
        <w:t>;</w:t>
      </w:r>
    </w:p>
    <w:p w14:paraId="6403C1A4" w14:textId="54E64D04" w:rsidR="00162581" w:rsidRPr="00162581" w:rsidRDefault="004B554F" w:rsidP="00162581">
      <w:pPr>
        <w:numPr>
          <w:ilvl w:val="0"/>
          <w:numId w:val="9"/>
        </w:numPr>
        <w:ind w:left="992" w:hanging="283"/>
        <w:jc w:val="left"/>
      </w:pPr>
      <w:r>
        <w:t>Понятное меню навигации</w:t>
      </w:r>
      <w:r w:rsidRPr="004B554F">
        <w:t xml:space="preserve">, </w:t>
      </w:r>
      <w:r>
        <w:t>позволяющее быстро перемещаться между разделами блога заказчик</w:t>
      </w:r>
      <w:r w:rsidR="00162581">
        <w:t>а</w:t>
      </w:r>
    </w:p>
    <w:p w14:paraId="00000055" w14:textId="77777777" w:rsidR="002E2C7D" w:rsidRDefault="004C4766">
      <w:pPr>
        <w:pStyle w:val="2"/>
        <w:numPr>
          <w:ilvl w:val="2"/>
          <w:numId w:val="1"/>
        </w:numPr>
        <w:ind w:left="1417" w:hanging="708"/>
      </w:pPr>
      <w:bookmarkStart w:id="9" w:name="_26in1rg" w:colFirst="0" w:colLast="0"/>
      <w:bookmarkEnd w:id="9"/>
      <w:r>
        <w:lastRenderedPageBreak/>
        <w:t>Требования к обеспечению безопасности персональных данных</w:t>
      </w:r>
    </w:p>
    <w:p w14:paraId="00000056" w14:textId="77777777" w:rsidR="002E2C7D" w:rsidRDefault="004C4766">
      <w:r>
        <w:t>Система должна обеспечивать реализацию следующих мер по обеспечению безопасности персональных данных:</w:t>
      </w:r>
    </w:p>
    <w:p w14:paraId="00000057" w14:textId="783E5FD5" w:rsidR="002E2C7D" w:rsidRDefault="004B554F" w:rsidP="00F83C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t xml:space="preserve">Применение механизма валидации форм при помощи сторонних библиотек </w:t>
      </w:r>
      <w:r>
        <w:rPr>
          <w:lang w:val="en-US"/>
        </w:rPr>
        <w:t>Python</w:t>
      </w:r>
      <w:r w:rsidRPr="004B554F">
        <w:t>;</w:t>
      </w:r>
    </w:p>
    <w:p w14:paraId="00000058" w14:textId="39F59F15" w:rsidR="002E2C7D" w:rsidRPr="00F83C6D" w:rsidRDefault="004B554F" w:rsidP="00F83C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 w:rsidRPr="004B554F">
        <w:t>Внедрение защиты от основных атак, таких как CSRF (межсайтовая подделка запроса) и XSS (межсайтовый скриптинг), с использованием встроенных инструментов Django</w:t>
      </w:r>
      <w:r w:rsidR="004C4766">
        <w:t>;</w:t>
      </w:r>
    </w:p>
    <w:p w14:paraId="465C05EA" w14:textId="50970A68" w:rsidR="00F83C6D" w:rsidRDefault="00F83C6D" w:rsidP="00F83C6D">
      <w:pPr>
        <w:pStyle w:val="a9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F83C6D">
        <w:t>Применение HTTPS протокола для защищенной передачи данных между клиентом и сервером, что обеспечивает шифрование информации во время передачи по сети;</w:t>
      </w:r>
    </w:p>
    <w:p w14:paraId="1EE4B0B6" w14:textId="07E390F4" w:rsidR="00F83C6D" w:rsidRDefault="00F83C6D" w:rsidP="00F83C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 w:rsidRPr="00F83C6D">
        <w:rPr>
          <w:color w:val="000000"/>
        </w:rPr>
        <w:t>Защита от инъекций SQL путем использования параметризованных запросов и механизмов ORM (Object-Relational Mapping) в Django;</w:t>
      </w:r>
    </w:p>
    <w:p w14:paraId="403CA354" w14:textId="77777777" w:rsidR="00F83C6D" w:rsidRDefault="00F83C6D" w:rsidP="00F83C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0000005B" w14:textId="77777777" w:rsidR="002E2C7D" w:rsidRDefault="004C4766">
      <w:pPr>
        <w:pStyle w:val="3"/>
        <w:numPr>
          <w:ilvl w:val="2"/>
          <w:numId w:val="1"/>
        </w:numPr>
      </w:pPr>
      <w:bookmarkStart w:id="10" w:name="_lnxbz9" w:colFirst="0" w:colLast="0"/>
      <w:bookmarkEnd w:id="10"/>
      <w:r>
        <w:t>Требование к производительности системы</w:t>
      </w:r>
    </w:p>
    <w:p w14:paraId="0000005F" w14:textId="61FC872B" w:rsidR="002E2C7D" w:rsidRPr="002501D6" w:rsidRDefault="00F83C6D" w:rsidP="002501D6">
      <w:pPr>
        <w:pStyle w:val="a9"/>
        <w:numPr>
          <w:ilvl w:val="0"/>
          <w:numId w:val="10"/>
        </w:numPr>
      </w:pPr>
      <w:r>
        <w:t>Операционная систем</w:t>
      </w:r>
      <w:r w:rsidR="002501D6">
        <w:t>а</w:t>
      </w:r>
      <w:r w:rsidR="002501D6" w:rsidRPr="002501D6">
        <w:t xml:space="preserve">: </w:t>
      </w:r>
      <w:r w:rsidR="002501D6" w:rsidRPr="002501D6">
        <w:rPr>
          <w:lang w:val="en-US"/>
        </w:rPr>
        <w:t>Ubuntu</w:t>
      </w:r>
      <w:r w:rsidR="002501D6" w:rsidRPr="002501D6">
        <w:t xml:space="preserve"> 22.04 </w:t>
      </w:r>
      <w:r w:rsidR="002501D6" w:rsidRPr="002501D6">
        <w:rPr>
          <w:lang w:val="en-US"/>
        </w:rPr>
        <w:t>LTS</w:t>
      </w:r>
      <w:r w:rsidR="002501D6" w:rsidRPr="002501D6">
        <w:t xml:space="preserve"> 64-</w:t>
      </w:r>
      <w:r w:rsidR="002501D6" w:rsidRPr="002501D6">
        <w:rPr>
          <w:lang w:val="en-US"/>
        </w:rPr>
        <w:t>bit</w:t>
      </w:r>
    </w:p>
    <w:p w14:paraId="2FDA7422" w14:textId="62A2BD2A" w:rsidR="002501D6" w:rsidRDefault="002501D6" w:rsidP="002501D6">
      <w:pPr>
        <w:pStyle w:val="a9"/>
        <w:numPr>
          <w:ilvl w:val="0"/>
          <w:numId w:val="10"/>
        </w:numPr>
      </w:pPr>
      <w:r>
        <w:t xml:space="preserve">Оперативная память </w:t>
      </w:r>
      <w:r>
        <w:rPr>
          <w:lang w:val="en-US"/>
        </w:rPr>
        <w:t xml:space="preserve">(RAM): </w:t>
      </w:r>
      <w:r>
        <w:t>512 МБ</w:t>
      </w:r>
    </w:p>
    <w:p w14:paraId="183FF104" w14:textId="5A8EF36A" w:rsidR="002501D6" w:rsidRDefault="002501D6" w:rsidP="002501D6">
      <w:pPr>
        <w:pStyle w:val="a9"/>
        <w:numPr>
          <w:ilvl w:val="0"/>
          <w:numId w:val="10"/>
        </w:numPr>
      </w:pPr>
      <w:r w:rsidRPr="002501D6">
        <w:t>Универсальный SSD диск</w:t>
      </w:r>
      <w:r>
        <w:rPr>
          <w:lang w:val="en-US"/>
        </w:rPr>
        <w:t xml:space="preserve">: 5 </w:t>
      </w:r>
      <w:r>
        <w:t>ГБ</w:t>
      </w:r>
    </w:p>
    <w:p w14:paraId="4C172354" w14:textId="3A573AB7" w:rsidR="00162581" w:rsidRDefault="002501D6" w:rsidP="00162581">
      <w:pPr>
        <w:pStyle w:val="a9"/>
        <w:numPr>
          <w:ilvl w:val="0"/>
          <w:numId w:val="10"/>
        </w:numPr>
      </w:pPr>
      <w:r>
        <w:t>Конфигурация сервера</w:t>
      </w:r>
      <w:r w:rsidRPr="002501D6">
        <w:t xml:space="preserve">: </w:t>
      </w:r>
      <w:r w:rsidRPr="002501D6">
        <w:tab/>
        <w:t xml:space="preserve">1 </w:t>
      </w:r>
      <w:r>
        <w:rPr>
          <w:lang w:val="en-US"/>
        </w:rPr>
        <w:t>vCPU</w:t>
      </w:r>
      <w:r w:rsidRPr="002501D6">
        <w:t xml:space="preserve"> </w:t>
      </w:r>
      <w:r>
        <w:t>– 1 ядро</w:t>
      </w:r>
      <w:r w:rsidRPr="002501D6">
        <w:t xml:space="preserve"> (</w:t>
      </w:r>
      <w:r>
        <w:t>аренда 10</w:t>
      </w:r>
      <w:r w:rsidRPr="002501D6">
        <w:t xml:space="preserve">% </w:t>
      </w:r>
      <w:r>
        <w:t>мощности облачного сервера с последующим увеличением)</w:t>
      </w:r>
    </w:p>
    <w:p w14:paraId="00000060" w14:textId="77777777" w:rsidR="002E2C7D" w:rsidRDefault="004C4766">
      <w:pPr>
        <w:pStyle w:val="3"/>
        <w:numPr>
          <w:ilvl w:val="1"/>
          <w:numId w:val="1"/>
        </w:numPr>
        <w:ind w:left="1275" w:hanging="566"/>
      </w:pPr>
      <w:bookmarkStart w:id="11" w:name="_1ksv4uv" w:colFirst="0" w:colLast="0"/>
      <w:bookmarkEnd w:id="11"/>
      <w:r>
        <w:t>Функциональные требования</w:t>
      </w:r>
    </w:p>
    <w:p w14:paraId="00000061" w14:textId="2457DD5E" w:rsidR="002E2C7D" w:rsidRDefault="004C4766">
      <w:bookmarkStart w:id="12" w:name="_vdljxr1a2td0" w:colFirst="0" w:colLast="0"/>
      <w:bookmarkEnd w:id="12"/>
      <w:r>
        <w:t xml:space="preserve">Каждая страница </w:t>
      </w:r>
      <w:r w:rsidR="00A42BD4" w:rsidRPr="00A42BD4">
        <w:t xml:space="preserve">системы должна отображать вкладку, содержащую навигационное меню для быстрого доступа к основным разделам и функциям приложения. </w:t>
      </w:r>
      <w:r w:rsidR="00A42BD4">
        <w:t>Это меню должно включать в себя следующие элементы</w:t>
      </w:r>
      <w:r w:rsidR="00A42BD4" w:rsidRPr="00162581">
        <w:t>:</w:t>
      </w:r>
      <w:r w:rsidR="00162581">
        <w:t xml:space="preserve"> </w:t>
      </w:r>
    </w:p>
    <w:p w14:paraId="59D43577" w14:textId="7993008E" w:rsidR="00162581" w:rsidRPr="00162581" w:rsidRDefault="00162581" w:rsidP="00162581">
      <w:pPr>
        <w:pStyle w:val="a9"/>
        <w:numPr>
          <w:ilvl w:val="0"/>
          <w:numId w:val="20"/>
        </w:numPr>
      </w:pPr>
      <w:r>
        <w:t>мероприятия и праздники</w:t>
      </w:r>
      <w:r>
        <w:rPr>
          <w:lang w:val="en-US"/>
        </w:rPr>
        <w:t>;</w:t>
      </w:r>
    </w:p>
    <w:p w14:paraId="75CD130D" w14:textId="69939096" w:rsidR="00162581" w:rsidRPr="00162581" w:rsidRDefault="00162581" w:rsidP="00162581">
      <w:pPr>
        <w:pStyle w:val="a9"/>
        <w:numPr>
          <w:ilvl w:val="0"/>
          <w:numId w:val="20"/>
        </w:numPr>
      </w:pPr>
      <w:r>
        <w:t>образовательная деятельность</w:t>
      </w:r>
      <w:r>
        <w:rPr>
          <w:lang w:val="en-US"/>
        </w:rPr>
        <w:t>;</w:t>
      </w:r>
    </w:p>
    <w:p w14:paraId="5D1EB6B0" w14:textId="05384A23" w:rsidR="00162581" w:rsidRPr="00162581" w:rsidRDefault="00162581" w:rsidP="00162581">
      <w:pPr>
        <w:pStyle w:val="a9"/>
        <w:numPr>
          <w:ilvl w:val="0"/>
          <w:numId w:val="20"/>
        </w:numPr>
      </w:pPr>
      <w:r>
        <w:lastRenderedPageBreak/>
        <w:t>методическая копилка</w:t>
      </w:r>
      <w:r>
        <w:rPr>
          <w:lang w:val="en-US"/>
        </w:rPr>
        <w:t>;</w:t>
      </w:r>
    </w:p>
    <w:p w14:paraId="5B80D517" w14:textId="26F00F9E" w:rsidR="00162581" w:rsidRPr="00162581" w:rsidRDefault="00162581" w:rsidP="00162581">
      <w:pPr>
        <w:pStyle w:val="a9"/>
        <w:numPr>
          <w:ilvl w:val="0"/>
          <w:numId w:val="20"/>
        </w:numPr>
      </w:pPr>
      <w:r>
        <w:t>конкурсы и награды</w:t>
      </w:r>
      <w:r>
        <w:rPr>
          <w:lang w:val="en-US"/>
        </w:rPr>
        <w:t>;</w:t>
      </w:r>
    </w:p>
    <w:p w14:paraId="19F44181" w14:textId="6BA33249" w:rsidR="00162581" w:rsidRPr="00162581" w:rsidRDefault="00162581" w:rsidP="00C547C2">
      <w:pPr>
        <w:pStyle w:val="a9"/>
        <w:numPr>
          <w:ilvl w:val="0"/>
          <w:numId w:val="20"/>
        </w:numPr>
      </w:pPr>
      <w:r>
        <w:t>фото и видео</w:t>
      </w:r>
    </w:p>
    <w:p w14:paraId="4E107592" w14:textId="6C08FDEB" w:rsidR="00162581" w:rsidRDefault="00162581">
      <w:pPr>
        <w:pStyle w:val="3"/>
        <w:numPr>
          <w:ilvl w:val="2"/>
          <w:numId w:val="1"/>
        </w:numPr>
      </w:pPr>
      <w:r>
        <w:t>Требования к страницам</w:t>
      </w:r>
    </w:p>
    <w:p w14:paraId="712BB640" w14:textId="5F997A90" w:rsidR="00C547C2" w:rsidRDefault="00C547C2" w:rsidP="00C547C2">
      <w:pPr>
        <w:pStyle w:val="a9"/>
        <w:numPr>
          <w:ilvl w:val="3"/>
          <w:numId w:val="9"/>
        </w:numPr>
        <w:ind w:left="1134"/>
      </w:pPr>
      <w:r>
        <w:t>Главная страница сайта (</w:t>
      </w:r>
      <w:r>
        <w:rPr>
          <w:lang w:val="en-US"/>
        </w:rPr>
        <w:t>index</w:t>
      </w:r>
      <w:r w:rsidRPr="00C547C2">
        <w:t>.</w:t>
      </w:r>
      <w:r>
        <w:rPr>
          <w:lang w:val="en-US"/>
        </w:rPr>
        <w:t>html</w:t>
      </w:r>
      <w:r w:rsidRPr="00C547C2">
        <w:t>)</w:t>
      </w:r>
    </w:p>
    <w:p w14:paraId="1DFFC4A6" w14:textId="7316FA8F" w:rsidR="00C547C2" w:rsidRDefault="00C547C2" w:rsidP="00F952B3">
      <w:r>
        <w:t>На главной странице сайта пользователь встречает информацию о заказчике</w:t>
      </w:r>
      <w:r w:rsidRPr="00C547C2">
        <w:t xml:space="preserve">, </w:t>
      </w:r>
      <w:r>
        <w:t>расположенную по середине страницы</w:t>
      </w:r>
      <w:r w:rsidRPr="00C547C2">
        <w:t xml:space="preserve">. </w:t>
      </w:r>
      <w:r>
        <w:t>Слева отображается фотография заказчика</w:t>
      </w:r>
      <w:r w:rsidRPr="00C547C2">
        <w:t xml:space="preserve">, </w:t>
      </w:r>
      <w:r>
        <w:t>а справа сверху вниз представлена следующая информация</w:t>
      </w:r>
      <w:r w:rsidRPr="00C547C2">
        <w:t>:</w:t>
      </w:r>
    </w:p>
    <w:p w14:paraId="53974625" w14:textId="20DB4B03" w:rsidR="00C547C2" w:rsidRDefault="00C547C2" w:rsidP="00C547C2">
      <w:pPr>
        <w:ind w:left="774" w:firstLine="0"/>
        <w:rPr>
          <w:lang w:val="en-US"/>
        </w:rPr>
      </w:pPr>
      <w:r>
        <w:t>Информация о заказчике</w:t>
      </w:r>
      <w:r>
        <w:rPr>
          <w:lang w:val="en-US"/>
        </w:rPr>
        <w:t>:</w:t>
      </w:r>
    </w:p>
    <w:p w14:paraId="17D962DF" w14:textId="5C4E5C31" w:rsidR="00C547C2" w:rsidRPr="00C547C2" w:rsidRDefault="00C547C2" w:rsidP="00C547C2">
      <w:pPr>
        <w:pStyle w:val="a9"/>
        <w:numPr>
          <w:ilvl w:val="0"/>
          <w:numId w:val="22"/>
        </w:numPr>
        <w:rPr>
          <w:lang w:val="en-US"/>
        </w:rPr>
      </w:pPr>
      <w:r>
        <w:t>ФИО</w:t>
      </w:r>
      <w:r>
        <w:rPr>
          <w:lang w:val="en-US"/>
        </w:rPr>
        <w:t xml:space="preserve">: </w:t>
      </w:r>
      <w:r>
        <w:t>Шадрина Татьяна Геннадьевна</w:t>
      </w:r>
    </w:p>
    <w:p w14:paraId="4533B4CB" w14:textId="63539979" w:rsidR="00C547C2" w:rsidRPr="00F952B3" w:rsidRDefault="00C547C2" w:rsidP="00C547C2">
      <w:pPr>
        <w:pStyle w:val="a9"/>
        <w:numPr>
          <w:ilvl w:val="0"/>
          <w:numId w:val="22"/>
        </w:numPr>
        <w:rPr>
          <w:lang w:val="en-US"/>
        </w:rPr>
      </w:pPr>
      <w:r>
        <w:t>Город</w:t>
      </w:r>
      <w:r>
        <w:rPr>
          <w:lang w:val="en-US"/>
        </w:rPr>
        <w:t xml:space="preserve">: </w:t>
      </w:r>
      <w:r>
        <w:t>Невьянск</w:t>
      </w:r>
    </w:p>
    <w:p w14:paraId="19339585" w14:textId="43DCCFAA" w:rsidR="00F952B3" w:rsidRDefault="00F952B3" w:rsidP="00F952B3">
      <w:pPr>
        <w:ind w:left="1134" w:firstLine="0"/>
        <w:rPr>
          <w:lang w:val="en-US"/>
        </w:rPr>
      </w:pPr>
      <w:r>
        <w:rPr>
          <w:lang w:val="en-US"/>
        </w:rPr>
        <w:t xml:space="preserve">“4 </w:t>
      </w:r>
      <w:r>
        <w:t>главных мои качества</w:t>
      </w:r>
      <w:r>
        <w:rPr>
          <w:lang w:val="en-US"/>
        </w:rPr>
        <w:t>”:</w:t>
      </w:r>
    </w:p>
    <w:p w14:paraId="641549F6" w14:textId="7342BB03" w:rsidR="00F952B3" w:rsidRPr="00F952B3" w:rsidRDefault="00F952B3" w:rsidP="00F952B3">
      <w:pPr>
        <w:pStyle w:val="a9"/>
        <w:numPr>
          <w:ilvl w:val="0"/>
          <w:numId w:val="22"/>
        </w:numPr>
        <w:rPr>
          <w:lang w:val="en-US"/>
        </w:rPr>
      </w:pPr>
      <w:r>
        <w:t>Порядочность</w:t>
      </w:r>
    </w:p>
    <w:p w14:paraId="620D679C" w14:textId="58B2DA77" w:rsidR="00F952B3" w:rsidRPr="00F952B3" w:rsidRDefault="00F952B3" w:rsidP="00F952B3">
      <w:pPr>
        <w:pStyle w:val="a9"/>
        <w:numPr>
          <w:ilvl w:val="0"/>
          <w:numId w:val="22"/>
        </w:numPr>
        <w:rPr>
          <w:lang w:val="en-US"/>
        </w:rPr>
      </w:pPr>
      <w:r>
        <w:t>Доброжелательность</w:t>
      </w:r>
    </w:p>
    <w:p w14:paraId="6073EDA8" w14:textId="20B14F75" w:rsidR="00F952B3" w:rsidRPr="00F952B3" w:rsidRDefault="00F952B3" w:rsidP="00F952B3">
      <w:pPr>
        <w:pStyle w:val="a9"/>
        <w:numPr>
          <w:ilvl w:val="0"/>
          <w:numId w:val="22"/>
        </w:numPr>
        <w:rPr>
          <w:lang w:val="en-US"/>
        </w:rPr>
      </w:pPr>
      <w:r>
        <w:t>Сдержанность</w:t>
      </w:r>
    </w:p>
    <w:p w14:paraId="4D42065B" w14:textId="4D834225" w:rsidR="00F952B3" w:rsidRPr="00F952B3" w:rsidRDefault="00F952B3" w:rsidP="00F952B3">
      <w:pPr>
        <w:pStyle w:val="a9"/>
        <w:numPr>
          <w:ilvl w:val="0"/>
          <w:numId w:val="22"/>
        </w:numPr>
        <w:rPr>
          <w:lang w:val="en-US"/>
        </w:rPr>
      </w:pPr>
      <w:r>
        <w:t>Честность</w:t>
      </w:r>
    </w:p>
    <w:p w14:paraId="5F46DA7E" w14:textId="68F3026F" w:rsidR="00F952B3" w:rsidRDefault="00F952B3" w:rsidP="00F952B3">
      <w:pPr>
        <w:ind w:left="1134" w:firstLine="0"/>
      </w:pPr>
      <w:r>
        <w:t>В самом низу должна быть размещена цитата</w:t>
      </w:r>
      <w:r w:rsidRPr="00F952B3">
        <w:t>:</w:t>
      </w:r>
    </w:p>
    <w:p w14:paraId="7519E075" w14:textId="6E28E6D5" w:rsidR="00F952B3" w:rsidRDefault="00F952B3" w:rsidP="00F952B3">
      <w:pPr>
        <w:ind w:left="1134" w:firstLine="0"/>
      </w:pPr>
      <w:r w:rsidRPr="00F952B3">
        <w:t>“</w:t>
      </w:r>
      <w:r>
        <w:t>Воспитатель сам должен быть тем</w:t>
      </w:r>
      <w:r w:rsidRPr="00F952B3">
        <w:t xml:space="preserve">, </w:t>
      </w:r>
      <w:r>
        <w:t>кем он хочет сделать воспитанников</w:t>
      </w:r>
      <w:r w:rsidRPr="00F952B3">
        <w:t>”</w:t>
      </w:r>
    </w:p>
    <w:p w14:paraId="13C21374" w14:textId="77777777" w:rsidR="00F952B3" w:rsidRPr="00F952B3" w:rsidRDefault="00F952B3" w:rsidP="00F952B3">
      <w:r w:rsidRPr="00F952B3">
        <w:t>Справа и слева от этой информации находятся стрелочки, позволяющие переключаться между различными секциями с дополнительной информацией о заказчике.</w:t>
      </w:r>
    </w:p>
    <w:p w14:paraId="322C5B3D" w14:textId="77777777" w:rsidR="00F952B3" w:rsidRPr="00F952B3" w:rsidRDefault="00F952B3" w:rsidP="00F952B3">
      <w:pPr>
        <w:ind w:left="1134" w:firstLine="0"/>
      </w:pPr>
    </w:p>
    <w:p w14:paraId="6ECD03A4" w14:textId="4B6808F0" w:rsidR="00C547C2" w:rsidRPr="00647A7C" w:rsidRDefault="00C547C2" w:rsidP="00C547C2">
      <w:pPr>
        <w:pStyle w:val="a9"/>
        <w:numPr>
          <w:ilvl w:val="3"/>
          <w:numId w:val="9"/>
        </w:numPr>
        <w:ind w:left="1134"/>
        <w:rPr>
          <w:lang w:val="en-US"/>
        </w:rPr>
      </w:pPr>
      <w:r>
        <w:lastRenderedPageBreak/>
        <w:t>Мероприятия и праздники</w:t>
      </w:r>
      <w:r>
        <w:rPr>
          <w:lang w:val="en-US"/>
        </w:rPr>
        <w:t>.</w:t>
      </w:r>
    </w:p>
    <w:p w14:paraId="4A11A4C9" w14:textId="77777777" w:rsidR="00C547C2" w:rsidRDefault="00C547C2" w:rsidP="00C547C2">
      <w:r>
        <w:t>Навигационная кнопка</w:t>
      </w:r>
      <w:r w:rsidRPr="00647A7C">
        <w:t xml:space="preserve"> перенаправляет пользователя на страницу с описанием предстоящих событий и праздников, а также предоставляет доступ к галерее фотографий и видео.</w:t>
      </w:r>
    </w:p>
    <w:p w14:paraId="21EB96C0" w14:textId="77777777" w:rsidR="00C547C2" w:rsidRPr="00647A7C" w:rsidRDefault="00C547C2" w:rsidP="00C547C2">
      <w:r>
        <w:t xml:space="preserve">Посты на страницу загружаются Администратором при помощи встроенной админ-панели в </w:t>
      </w:r>
      <w:r>
        <w:rPr>
          <w:lang w:val="en-US"/>
        </w:rPr>
        <w:t>Django</w:t>
      </w:r>
      <w:r w:rsidRPr="00647A7C">
        <w:t xml:space="preserve">. </w:t>
      </w:r>
      <w:r>
        <w:t>При публикации поста заказчик вводит следующие данные</w:t>
      </w:r>
      <w:r w:rsidRPr="00647A7C">
        <w:t>:</w:t>
      </w:r>
    </w:p>
    <w:p w14:paraId="66031485" w14:textId="77777777" w:rsidR="00C547C2" w:rsidRDefault="00C547C2" w:rsidP="00C547C2">
      <w:pPr>
        <w:pStyle w:val="a9"/>
        <w:numPr>
          <w:ilvl w:val="0"/>
          <w:numId w:val="21"/>
        </w:numPr>
      </w:pPr>
      <w:r>
        <w:t>заголовок</w:t>
      </w:r>
      <w:r w:rsidRPr="00647A7C">
        <w:t xml:space="preserve">: </w:t>
      </w:r>
      <w:r>
        <w:t>название мероприятия или праздника</w:t>
      </w:r>
      <w:r w:rsidRPr="00647A7C">
        <w:t>;</w:t>
      </w:r>
    </w:p>
    <w:p w14:paraId="1F372B2E" w14:textId="77777777" w:rsidR="00C547C2" w:rsidRDefault="00C547C2" w:rsidP="00C547C2">
      <w:pPr>
        <w:pStyle w:val="a9"/>
        <w:numPr>
          <w:ilvl w:val="0"/>
          <w:numId w:val="21"/>
        </w:numPr>
      </w:pPr>
      <w:r>
        <w:t>содержимое</w:t>
      </w:r>
      <w:r w:rsidRPr="00647A7C">
        <w:t xml:space="preserve">: </w:t>
      </w:r>
      <w:r>
        <w:t>подробное описание мероприятия</w:t>
      </w:r>
      <w:r w:rsidRPr="00647A7C">
        <w:t xml:space="preserve">, </w:t>
      </w:r>
      <w:r>
        <w:t>включая даты</w:t>
      </w:r>
      <w:r w:rsidRPr="00647A7C">
        <w:t xml:space="preserve">, </w:t>
      </w:r>
      <w:r>
        <w:t>время</w:t>
      </w:r>
      <w:r w:rsidRPr="00647A7C">
        <w:t xml:space="preserve">, </w:t>
      </w:r>
      <w:r>
        <w:t>место проведения и другие важные детали</w:t>
      </w:r>
      <w:r w:rsidRPr="00647A7C">
        <w:t>;</w:t>
      </w:r>
    </w:p>
    <w:p w14:paraId="228036AA" w14:textId="77777777" w:rsidR="00C547C2" w:rsidRDefault="00C547C2" w:rsidP="00C547C2">
      <w:pPr>
        <w:pStyle w:val="a9"/>
        <w:numPr>
          <w:ilvl w:val="0"/>
          <w:numId w:val="21"/>
        </w:numPr>
      </w:pPr>
      <w:r>
        <w:t>изображение</w:t>
      </w:r>
      <w:r w:rsidRPr="00647A7C">
        <w:t xml:space="preserve">: </w:t>
      </w:r>
      <w:r>
        <w:t>фотография</w:t>
      </w:r>
      <w:r w:rsidRPr="00647A7C">
        <w:t xml:space="preserve">, </w:t>
      </w:r>
      <w:r>
        <w:t>связанная с мероприятием или праздником</w:t>
      </w:r>
    </w:p>
    <w:p w14:paraId="2BBDDF04" w14:textId="77777777" w:rsidR="00C547C2" w:rsidRDefault="00C547C2" w:rsidP="00C547C2">
      <w:r>
        <w:t>Переключение постов осуществляется путем нажатия на стрелку</w:t>
      </w:r>
      <w:r w:rsidRPr="00CC5EC3">
        <w:t xml:space="preserve">, </w:t>
      </w:r>
      <w:r>
        <w:t>располагающейся справа от поста</w:t>
      </w:r>
      <w:r w:rsidRPr="00CC5EC3">
        <w:t>.</w:t>
      </w:r>
    </w:p>
    <w:p w14:paraId="5482A01A" w14:textId="1A8F5EA8" w:rsidR="00F952B3" w:rsidRDefault="00C547C2" w:rsidP="00F952B3">
      <w:r>
        <w:t>Комментирование постов осуществляется при помощи пустой формы</w:t>
      </w:r>
      <w:r w:rsidRPr="00CC5EC3">
        <w:t xml:space="preserve">, </w:t>
      </w:r>
      <w:r>
        <w:t>находящейся в нижней части каждого поста</w:t>
      </w:r>
      <w:r w:rsidRPr="00CC5EC3">
        <w:t xml:space="preserve">. </w:t>
      </w:r>
      <w:r>
        <w:t>Справа от формы будут доступны различные реакции</w:t>
      </w:r>
      <w:r w:rsidRPr="00CC5EC3">
        <w:t xml:space="preserve">, </w:t>
      </w:r>
      <w:r>
        <w:t>нажав на которые</w:t>
      </w:r>
      <w:r w:rsidRPr="00CC5EC3">
        <w:t xml:space="preserve">, </w:t>
      </w:r>
      <w:r>
        <w:t>будет осуществляться оценка</w:t>
      </w:r>
      <w:r w:rsidRPr="00CC5EC3">
        <w:t xml:space="preserve">. </w:t>
      </w:r>
    </w:p>
    <w:p w14:paraId="092F059D" w14:textId="2B1B648F" w:rsidR="00F952B3" w:rsidRDefault="00F952B3" w:rsidP="00F952B3">
      <w:r w:rsidRPr="00F952B3">
        <w:rPr>
          <w:lang w:val="en-US"/>
        </w:rPr>
        <w:t>3.</w:t>
      </w:r>
      <w:r>
        <w:rPr>
          <w:lang w:val="en-US"/>
        </w:rPr>
        <w:t xml:space="preserve">  </w:t>
      </w:r>
      <w:r>
        <w:t>Образовательная деятельность</w:t>
      </w:r>
    </w:p>
    <w:p w14:paraId="7B01DE0E" w14:textId="72038F86" w:rsidR="00F952B3" w:rsidRDefault="00F952B3" w:rsidP="00F952B3">
      <w:r>
        <w:t>Навигационная кнопка</w:t>
      </w:r>
      <w:r w:rsidRPr="00F952B3">
        <w:t xml:space="preserve"> перенаправляет пользователя на страницу с информацией о различных программах обучения, курсах, лекциях и мастер-классах, предоставляемых заказчиком.</w:t>
      </w:r>
    </w:p>
    <w:p w14:paraId="0DA5EA10" w14:textId="23550ADE" w:rsidR="00F952B3" w:rsidRDefault="00F952B3" w:rsidP="00F952B3">
      <w:pPr>
        <w:rPr>
          <w:lang w:val="en-US"/>
        </w:rPr>
      </w:pPr>
      <w:r>
        <w:rPr>
          <w:lang w:val="en-US"/>
        </w:rPr>
        <w:t>……</w:t>
      </w:r>
    </w:p>
    <w:p w14:paraId="3EC6B29A" w14:textId="1E605A87" w:rsidR="00C327BB" w:rsidRDefault="0003556B" w:rsidP="00C327BB">
      <w:pPr>
        <w:rPr>
          <w:lang w:val="en-US"/>
        </w:rPr>
      </w:pPr>
      <w:r>
        <w:rPr>
          <w:lang w:val="en-US"/>
        </w:rPr>
        <w:t>……</w:t>
      </w:r>
    </w:p>
    <w:p w14:paraId="717DA7B6" w14:textId="77777777" w:rsidR="00C327BB" w:rsidRDefault="00C327BB" w:rsidP="00C327BB">
      <w:pPr>
        <w:rPr>
          <w:lang w:val="en-US"/>
        </w:rPr>
      </w:pPr>
    </w:p>
    <w:p w14:paraId="1545F75B" w14:textId="7E1247FB" w:rsidR="00C327BB" w:rsidRPr="00C327BB" w:rsidRDefault="00C327BB" w:rsidP="00C327BB">
      <w:r>
        <w:rPr>
          <w:lang w:val="en-US"/>
        </w:rPr>
        <w:lastRenderedPageBreak/>
        <w:t xml:space="preserve">4.  </w:t>
      </w:r>
      <w:r>
        <w:t>Методическая копилка</w:t>
      </w:r>
    </w:p>
    <w:p w14:paraId="614D2951" w14:textId="41D12CD6" w:rsidR="00C327BB" w:rsidRDefault="00C327BB" w:rsidP="00C327BB">
      <w:pPr>
        <w:ind w:firstLine="0"/>
      </w:pPr>
      <w:r>
        <w:rPr>
          <w:lang w:val="en-US"/>
        </w:rPr>
        <w:tab/>
      </w:r>
      <w:r>
        <w:t>Навигационная кнопка перенаправляет пользователя на страницу</w:t>
      </w:r>
      <w:r w:rsidRPr="00C327BB">
        <w:t xml:space="preserve">, </w:t>
      </w:r>
      <w:r>
        <w:t>где доступны обзоры методических материалов</w:t>
      </w:r>
      <w:r w:rsidRPr="00C327BB">
        <w:t xml:space="preserve">, </w:t>
      </w:r>
      <w:r>
        <w:t>рекомендации и советы для специалистов соответствующей области</w:t>
      </w:r>
      <w:r w:rsidRPr="00C327BB">
        <w:t>.</w:t>
      </w:r>
    </w:p>
    <w:p w14:paraId="10B1D933" w14:textId="144097C7" w:rsidR="00C327BB" w:rsidRDefault="00C327BB" w:rsidP="00C327BB">
      <w:r w:rsidRPr="00C327BB">
        <w:t>На страниц</w:t>
      </w:r>
      <w:r>
        <w:t>е</w:t>
      </w:r>
      <w:r w:rsidRPr="00C327BB">
        <w:t xml:space="preserve"> представлен список опубликованных заказчиком методических материалов. Каждый элемент списка отображает заголовок материала, а также имеет возможность прикрепить приложенный файл для дополнительной информации.</w:t>
      </w:r>
    </w:p>
    <w:p w14:paraId="0D0B607A" w14:textId="119C3E14" w:rsidR="00E501BE" w:rsidRPr="00C327BB" w:rsidRDefault="00E501BE" w:rsidP="00C327BB">
      <w:r w:rsidRPr="00E501BE">
        <w:t xml:space="preserve">Для удобства пользователей </w:t>
      </w:r>
      <w:r>
        <w:t xml:space="preserve">на странице </w:t>
      </w:r>
      <w:r w:rsidRPr="00E501BE">
        <w:t>реали</w:t>
      </w:r>
      <w:r>
        <w:t xml:space="preserve">зована </w:t>
      </w:r>
      <w:r w:rsidRPr="00E501BE">
        <w:t>функци</w:t>
      </w:r>
      <w:r>
        <w:t>я</w:t>
      </w:r>
      <w:r w:rsidRPr="00E501BE">
        <w:t xml:space="preserve"> сортировки по двум параметрам: "Дате" и "Популярности". Это позволяет пользователям быстро находить нужный материал и ознакомиться с ним в соответствии с их потребностями и предпочтениями.</w:t>
      </w:r>
    </w:p>
    <w:p w14:paraId="2872BFA9" w14:textId="10F157CD" w:rsidR="00647A7C" w:rsidRDefault="00E501BE" w:rsidP="00E501BE">
      <w:r>
        <w:rPr>
          <w:lang w:val="en-US"/>
        </w:rPr>
        <w:t xml:space="preserve">5.  </w:t>
      </w:r>
      <w:r>
        <w:t>Конкурсы и награды</w:t>
      </w:r>
    </w:p>
    <w:p w14:paraId="3F528BEC" w14:textId="176861EE" w:rsidR="00E501BE" w:rsidRDefault="00E501BE" w:rsidP="00E501BE">
      <w:r>
        <w:t>Навигационная кнопка направляет пользователя на страницу, где доступна информация о текущих и прошедших конкурсах, а также о результатах и наградах.</w:t>
      </w:r>
    </w:p>
    <w:p w14:paraId="02BA6602" w14:textId="63DD5D6C" w:rsidR="00E501BE" w:rsidRDefault="00E501BE" w:rsidP="00E501BE">
      <w:r>
        <w:t>На данной странице представлена следующая информация:</w:t>
      </w:r>
    </w:p>
    <w:p w14:paraId="43E806DC" w14:textId="715E0A6E" w:rsidR="00E501BE" w:rsidRDefault="00E501BE" w:rsidP="00E501BE">
      <w:r>
        <w:t xml:space="preserve">Текущие конкурсы: </w:t>
      </w:r>
      <w:r>
        <w:t>з</w:t>
      </w:r>
      <w:r>
        <w:t>десь пользователи могут ознакомиться с информацией о запланированных конкурсах, включая их тематику, правила участия и призовой фонд. Для добавления нового конкурса администратор в лице заказчика может использовать встроенную админ-панель в Django, где будет заполнять соответствующие поля, включая название конкурса, его описание, даты проведения и другие детали.</w:t>
      </w:r>
    </w:p>
    <w:p w14:paraId="375BFF3D" w14:textId="7C12D8F9" w:rsidR="00E501BE" w:rsidRDefault="00E501BE" w:rsidP="00E501BE">
      <w:r>
        <w:t xml:space="preserve">Прошедшие конкурсы: </w:t>
      </w:r>
      <w:r>
        <w:t>з</w:t>
      </w:r>
      <w:r>
        <w:t xml:space="preserve">десь пользователи могут просмотреть информацию о прошедших конкурсах, победителях и призовых местах. </w:t>
      </w:r>
      <w:r>
        <w:lastRenderedPageBreak/>
        <w:t>Администратор также имеет возможность добавить информацию о прошедших конкурсах через админ-панель в Django, указывая результаты и призовые места.</w:t>
      </w:r>
    </w:p>
    <w:p w14:paraId="1CD47E1F" w14:textId="6272C57F" w:rsidR="00E501BE" w:rsidRDefault="00E501BE" w:rsidP="00747136">
      <w:r>
        <w:t xml:space="preserve">Награды и достижения: </w:t>
      </w:r>
      <w:r>
        <w:t>н</w:t>
      </w:r>
      <w:r>
        <w:t>а этой странице представлена информация о полученных наградах и достижениях заказчика. Администратор может добавлять информацию о наградах через админ-панель, указывая название награды, дату получения и другие сопутствующие данные.</w:t>
      </w:r>
    </w:p>
    <w:p w14:paraId="0A320106" w14:textId="03D555CD" w:rsidR="00E501BE" w:rsidRDefault="00E501BE" w:rsidP="00E501BE">
      <w:r>
        <w:t>6. Фото и видео</w:t>
      </w:r>
    </w:p>
    <w:p w14:paraId="20420BE5" w14:textId="11B91132" w:rsidR="00E501BE" w:rsidRDefault="00E501BE" w:rsidP="00E501BE">
      <w:r>
        <w:t>Навигационная кнопка "Фото и видео" перенаправляет пользователя на страницу, где доступна коллекция фотографий и видеороликов, связанных с блогом заказчика.</w:t>
      </w:r>
    </w:p>
    <w:p w14:paraId="40EF073E" w14:textId="563A32BB" w:rsidR="00E501BE" w:rsidRDefault="00E501BE" w:rsidP="00E501BE">
      <w:r>
        <w:t>На данной странице представлена следующая информация:</w:t>
      </w:r>
    </w:p>
    <w:p w14:paraId="2CF5A3D3" w14:textId="0831F40A" w:rsidR="00E501BE" w:rsidRDefault="00E501BE" w:rsidP="00E501BE">
      <w:r>
        <w:t>Фотографии:</w:t>
      </w:r>
      <w:r>
        <w:t xml:space="preserve"> п</w:t>
      </w:r>
      <w:r>
        <w:t>ользователи могут просматривать фотографии, загруженные администратором через админ-панель в Django. Каждая фотография сопровождается названием и кратким описанием, чтобы пользователи могли легко понять ее контекст и содержание. Администратор может добавлять новые фотографии, указывая их заголовок, описание и прикрепляя соответствующий файл.</w:t>
      </w:r>
    </w:p>
    <w:p w14:paraId="63445472" w14:textId="7F6BD7EE" w:rsidR="00647A7C" w:rsidRPr="00647A7C" w:rsidRDefault="00E501BE" w:rsidP="00E501BE">
      <w:r>
        <w:t xml:space="preserve">Видеоролики: </w:t>
      </w:r>
      <w:r>
        <w:t>з</w:t>
      </w:r>
      <w:r>
        <w:t>десь пользователи могут просматривать видеоролики, связанные с тематикой блога заказчика. Видео загружаются и добавляются администратором через админ-панель в Django. Каждый видеоролик имеет название и описание, а также предоставляет возможность воспроизведения прямо на странице.</w:t>
      </w:r>
    </w:p>
    <w:p w14:paraId="00000064" w14:textId="771DD20F" w:rsidR="002E2C7D" w:rsidRDefault="004C4766">
      <w:pPr>
        <w:pStyle w:val="3"/>
        <w:numPr>
          <w:ilvl w:val="2"/>
          <w:numId w:val="1"/>
        </w:numPr>
      </w:pPr>
      <w:r>
        <w:lastRenderedPageBreak/>
        <w:t>Требования к разграничению доступа</w:t>
      </w:r>
    </w:p>
    <w:p w14:paraId="00000065" w14:textId="77777777" w:rsidR="002E2C7D" w:rsidRDefault="004C4766">
      <w:pPr>
        <w:spacing w:before="240" w:after="240"/>
        <w:ind w:firstLine="720"/>
      </w:pPr>
      <w:r>
        <w:t>Система должна подразделять функциональные возможности для двух ролей: Администратор и Пользователь.</w:t>
      </w:r>
    </w:p>
    <w:p w14:paraId="00000066" w14:textId="1F017226" w:rsidR="002E2C7D" w:rsidRDefault="004C4766">
      <w:pPr>
        <w:spacing w:before="240" w:after="240"/>
        <w:ind w:firstLine="720"/>
      </w:pPr>
      <w:r>
        <w:t xml:space="preserve">Администратор в лице </w:t>
      </w:r>
      <w:r w:rsidR="0027695D">
        <w:t>заказчика</w:t>
      </w:r>
      <w:r>
        <w:t xml:space="preserve"> должен иметь возможность исполнять в системе следующие процессы:</w:t>
      </w:r>
    </w:p>
    <w:p w14:paraId="00000067" w14:textId="5F7D3BA3" w:rsidR="002E2C7D" w:rsidRPr="0027695D" w:rsidRDefault="004C4766">
      <w:pPr>
        <w:numPr>
          <w:ilvl w:val="0"/>
          <w:numId w:val="4"/>
        </w:numPr>
        <w:spacing w:before="240" w:after="240"/>
      </w:pPr>
      <w:r>
        <w:t xml:space="preserve">мониторинг </w:t>
      </w:r>
      <w:r w:rsidR="0027695D">
        <w:t>постов</w:t>
      </w:r>
      <w:r w:rsidR="0027695D">
        <w:rPr>
          <w:lang w:val="en-US"/>
        </w:rPr>
        <w:t>:</w:t>
      </w:r>
    </w:p>
    <w:p w14:paraId="5D4BE635" w14:textId="7912DE61" w:rsidR="0027695D" w:rsidRDefault="0027695D" w:rsidP="0027695D">
      <w:pPr>
        <w:numPr>
          <w:ilvl w:val="1"/>
          <w:numId w:val="4"/>
        </w:numPr>
        <w:spacing w:before="240" w:after="240"/>
      </w:pPr>
      <w:r>
        <w:t>публикация и удаление поста</w:t>
      </w:r>
      <w:r>
        <w:rPr>
          <w:lang w:val="en-US"/>
        </w:rPr>
        <w:t>;</w:t>
      </w:r>
    </w:p>
    <w:p w14:paraId="7719796F" w14:textId="63EA3775" w:rsidR="0027695D" w:rsidRDefault="0027695D" w:rsidP="0027695D">
      <w:pPr>
        <w:numPr>
          <w:ilvl w:val="1"/>
          <w:numId w:val="4"/>
        </w:numPr>
        <w:spacing w:before="240" w:after="240"/>
      </w:pPr>
      <w:r>
        <w:t>право на изменение содержимого поста</w:t>
      </w:r>
      <w:r w:rsidRPr="0027695D">
        <w:t>;</w:t>
      </w:r>
    </w:p>
    <w:p w14:paraId="178F6DD1" w14:textId="683CA1AA" w:rsidR="0027695D" w:rsidRDefault="0027695D" w:rsidP="0027695D">
      <w:pPr>
        <w:numPr>
          <w:ilvl w:val="1"/>
          <w:numId w:val="4"/>
        </w:numPr>
        <w:spacing w:before="240" w:after="240"/>
      </w:pPr>
      <w:r>
        <w:t>удаление комментариев к посту</w:t>
      </w:r>
    </w:p>
    <w:p w14:paraId="24CF3BB1" w14:textId="6DCFA082" w:rsidR="00E958AB" w:rsidRDefault="0027695D" w:rsidP="00E958AB">
      <w:pPr>
        <w:numPr>
          <w:ilvl w:val="0"/>
          <w:numId w:val="4"/>
        </w:numPr>
        <w:spacing w:before="240" w:after="240"/>
      </w:pPr>
      <w:r>
        <w:t xml:space="preserve">создание и удаление пользователей </w:t>
      </w:r>
    </w:p>
    <w:p w14:paraId="01EB8947" w14:textId="751F0B02" w:rsidR="00E958AB" w:rsidRDefault="00E958AB" w:rsidP="00E958AB">
      <w:pPr>
        <w:spacing w:before="240" w:after="240"/>
        <w:ind w:left="708" w:firstLine="0"/>
      </w:pPr>
      <w:r>
        <w:t>Обычные пользователи имеют следующие возможности</w:t>
      </w:r>
      <w:r w:rsidRPr="00E958AB">
        <w:t>:</w:t>
      </w:r>
    </w:p>
    <w:p w14:paraId="42F64483" w14:textId="75C8F6BC" w:rsidR="00E958AB" w:rsidRDefault="00E958AB" w:rsidP="00E958AB">
      <w:pPr>
        <w:numPr>
          <w:ilvl w:val="0"/>
          <w:numId w:val="4"/>
        </w:numPr>
        <w:spacing w:before="240" w:after="240"/>
      </w:pPr>
      <w:r>
        <w:t>просмотр проектов</w:t>
      </w:r>
      <w:r w:rsidRPr="00E958AB">
        <w:t xml:space="preserve">: </w:t>
      </w:r>
      <w:r w:rsidRPr="00E958AB">
        <w:t>Пользователи должны иметь возможность просматривать информацию о проектах, оставленную на сайте заказчиком</w:t>
      </w:r>
      <w:r w:rsidRPr="00E958AB">
        <w:t>;</w:t>
      </w:r>
    </w:p>
    <w:p w14:paraId="39AE7346" w14:textId="07F03063" w:rsidR="00481731" w:rsidRDefault="00481731" w:rsidP="00E958AB">
      <w:pPr>
        <w:numPr>
          <w:ilvl w:val="0"/>
          <w:numId w:val="4"/>
        </w:numPr>
        <w:spacing w:before="240" w:after="240"/>
      </w:pPr>
      <w:r>
        <w:t>оставление комментариев</w:t>
      </w:r>
      <w:r w:rsidRPr="00481731">
        <w:t xml:space="preserve">: </w:t>
      </w:r>
      <w:r w:rsidRPr="00481731">
        <w:t>Пользователи могут оставлять комментарии к проектам и другим постам, размещенным на сайте</w:t>
      </w:r>
      <w:r w:rsidRPr="00481731">
        <w:t>;</w:t>
      </w:r>
    </w:p>
    <w:p w14:paraId="506814BD" w14:textId="10D9475A" w:rsidR="00481731" w:rsidRDefault="00481731" w:rsidP="00E958AB">
      <w:pPr>
        <w:numPr>
          <w:ilvl w:val="0"/>
          <w:numId w:val="4"/>
        </w:numPr>
        <w:spacing w:before="240" w:after="240"/>
      </w:pPr>
      <w:r>
        <w:t>у</w:t>
      </w:r>
      <w:r w:rsidRPr="00481731">
        <w:t>правление своим профилем: Пользователи могут редактировать свои персональные данные, включая имя, контактную информацию и пароль</w:t>
      </w:r>
      <w:r w:rsidRPr="00481731">
        <w:t>;</w:t>
      </w:r>
    </w:p>
    <w:p w14:paraId="2C885CBD" w14:textId="47373774" w:rsidR="00E958AB" w:rsidRPr="00747136" w:rsidRDefault="00481731" w:rsidP="00747136">
      <w:pPr>
        <w:numPr>
          <w:ilvl w:val="0"/>
          <w:numId w:val="4"/>
        </w:numPr>
        <w:spacing w:before="240" w:after="240"/>
      </w:pPr>
      <w:r>
        <w:t>оценивание проектов</w:t>
      </w:r>
      <w:r w:rsidRPr="00481731">
        <w:t xml:space="preserve"> (</w:t>
      </w:r>
      <w:r>
        <w:t>например</w:t>
      </w:r>
      <w:r w:rsidR="005B43DF" w:rsidRPr="005B43DF">
        <w:t>,</w:t>
      </w:r>
      <w:r>
        <w:t xml:space="preserve"> ставить лайки)</w:t>
      </w:r>
    </w:p>
    <w:p w14:paraId="0000006E" w14:textId="77777777" w:rsidR="002E2C7D" w:rsidRDefault="004C4766">
      <w:pPr>
        <w:pStyle w:val="3"/>
        <w:numPr>
          <w:ilvl w:val="2"/>
          <w:numId w:val="1"/>
        </w:numPr>
      </w:pPr>
      <w:bookmarkStart w:id="13" w:name="_g6hu91gopa3n" w:colFirst="0" w:colLast="0"/>
      <w:bookmarkEnd w:id="13"/>
      <w:r>
        <w:lastRenderedPageBreak/>
        <w:t>Требования к регистрации и авторизации</w:t>
      </w:r>
    </w:p>
    <w:p w14:paraId="0000006F" w14:textId="77777777" w:rsidR="002E2C7D" w:rsidRPr="00E958AB" w:rsidRDefault="004C4766">
      <w:pPr>
        <w:spacing w:before="240" w:after="240"/>
        <w:ind w:firstLine="708"/>
        <w:rPr>
          <w:lang w:val="en-US"/>
        </w:rPr>
      </w:pPr>
      <w:r>
        <w:rPr>
          <w:b/>
        </w:rPr>
        <w:tab/>
      </w:r>
      <w:r>
        <w:t>Система должна предоставлять Администраторам и Пользователям возможность регистрироваться и авторизовываться в системе.</w:t>
      </w:r>
    </w:p>
    <w:p w14:paraId="00000070" w14:textId="77777777" w:rsidR="002E2C7D" w:rsidRDefault="004C4766">
      <w:pPr>
        <w:spacing w:before="240" w:after="240"/>
        <w:ind w:firstLine="708"/>
      </w:pPr>
      <w:r>
        <w:t>В процессе регистрации/авторизации заполняются следующие поля:</w:t>
      </w:r>
    </w:p>
    <w:p w14:paraId="21FF48A7" w14:textId="6956A712" w:rsidR="00747136" w:rsidRPr="0027695D" w:rsidRDefault="00747136" w:rsidP="00747136">
      <w:pPr>
        <w:numPr>
          <w:ilvl w:val="0"/>
          <w:numId w:val="6"/>
        </w:numPr>
        <w:spacing w:after="240"/>
      </w:pPr>
      <w:r>
        <w:t>имя</w:t>
      </w:r>
      <w:r>
        <w:rPr>
          <w:lang w:val="en-US"/>
        </w:rPr>
        <w:t>;</w:t>
      </w:r>
    </w:p>
    <w:p w14:paraId="5992EB82" w14:textId="62D89FE6" w:rsidR="00747136" w:rsidRPr="0027695D" w:rsidRDefault="00747136" w:rsidP="00747136">
      <w:pPr>
        <w:numPr>
          <w:ilvl w:val="0"/>
          <w:numId w:val="6"/>
        </w:numPr>
        <w:spacing w:after="240"/>
      </w:pPr>
      <w:r>
        <w:t>фамилия</w:t>
      </w:r>
      <w:r>
        <w:rPr>
          <w:lang w:val="en-US"/>
        </w:rPr>
        <w:t>;</w:t>
      </w:r>
    </w:p>
    <w:p w14:paraId="74832B2B" w14:textId="115ACF75" w:rsidR="0027695D" w:rsidRPr="0027695D" w:rsidRDefault="0027695D">
      <w:pPr>
        <w:numPr>
          <w:ilvl w:val="0"/>
          <w:numId w:val="6"/>
        </w:numPr>
        <w:spacing w:after="240"/>
      </w:pPr>
      <w:r>
        <w:rPr>
          <w:lang w:val="en-US"/>
        </w:rPr>
        <w:t>email;</w:t>
      </w:r>
    </w:p>
    <w:p w14:paraId="1918F2A7" w14:textId="390A36A2" w:rsidR="0027695D" w:rsidRPr="0027695D" w:rsidRDefault="0027695D">
      <w:pPr>
        <w:numPr>
          <w:ilvl w:val="0"/>
          <w:numId w:val="6"/>
        </w:numPr>
        <w:spacing w:after="240"/>
      </w:pPr>
      <w:r>
        <w:rPr>
          <w:lang w:val="en-US"/>
        </w:rPr>
        <w:t>password_1;</w:t>
      </w:r>
    </w:p>
    <w:p w14:paraId="7A2161BD" w14:textId="4D8C1044" w:rsidR="0027695D" w:rsidRDefault="0027695D">
      <w:pPr>
        <w:numPr>
          <w:ilvl w:val="0"/>
          <w:numId w:val="6"/>
        </w:numPr>
        <w:spacing w:after="240"/>
      </w:pPr>
      <w:r>
        <w:rPr>
          <w:lang w:val="en-US"/>
        </w:rPr>
        <w:t>password_2</w:t>
      </w:r>
    </w:p>
    <w:p w14:paraId="00000075" w14:textId="24D6F6BA" w:rsidR="002E2C7D" w:rsidRPr="0027695D" w:rsidRDefault="004C4766" w:rsidP="0027695D">
      <w:pPr>
        <w:spacing w:before="240" w:after="240"/>
        <w:ind w:firstLine="0"/>
      </w:pPr>
      <w:r>
        <w:tab/>
      </w:r>
      <w:bookmarkStart w:id="14" w:name="_phthvom96azn" w:colFirst="0" w:colLast="0"/>
      <w:bookmarkEnd w:id="14"/>
      <w:r>
        <w:t>Требования к созданию</w:t>
      </w:r>
      <w:r w:rsidR="0027695D" w:rsidRPr="0027695D">
        <w:t>/</w:t>
      </w:r>
      <w:r w:rsidR="0027695D">
        <w:t>публикации поста</w:t>
      </w:r>
      <w:r w:rsidR="0027695D" w:rsidRPr="0027695D">
        <w:t>:</w:t>
      </w:r>
    </w:p>
    <w:p w14:paraId="00000078" w14:textId="527E2246" w:rsidR="002E2C7D" w:rsidRDefault="0027695D" w:rsidP="0027695D">
      <w:pPr>
        <w:pStyle w:val="a9"/>
        <w:numPr>
          <w:ilvl w:val="0"/>
          <w:numId w:val="12"/>
        </w:numPr>
        <w:spacing w:before="240" w:after="240"/>
        <w:ind w:left="1134"/>
      </w:pPr>
      <w:r>
        <w:t>тема поста</w:t>
      </w:r>
      <w:r>
        <w:rPr>
          <w:lang w:val="en-US"/>
        </w:rPr>
        <w:t>;</w:t>
      </w:r>
    </w:p>
    <w:p w14:paraId="67B9F4E1" w14:textId="6700D5CE" w:rsidR="0027695D" w:rsidRDefault="0027695D" w:rsidP="0027695D">
      <w:pPr>
        <w:pStyle w:val="a9"/>
        <w:numPr>
          <w:ilvl w:val="0"/>
          <w:numId w:val="12"/>
        </w:numPr>
        <w:spacing w:before="240" w:after="240"/>
        <w:ind w:left="1134"/>
      </w:pPr>
      <w:r>
        <w:t>основное содержимое</w:t>
      </w:r>
      <w:r w:rsidR="00747136">
        <w:rPr>
          <w:lang w:val="en-US"/>
        </w:rPr>
        <w:t>;</w:t>
      </w:r>
    </w:p>
    <w:p w14:paraId="2FCC6A32" w14:textId="26173FD1" w:rsidR="00747136" w:rsidRDefault="00747136" w:rsidP="0027695D">
      <w:pPr>
        <w:pStyle w:val="a9"/>
        <w:numPr>
          <w:ilvl w:val="0"/>
          <w:numId w:val="12"/>
        </w:numPr>
        <w:spacing w:before="240" w:after="240"/>
        <w:ind w:left="1134"/>
      </w:pPr>
      <w:r>
        <w:t>изображение</w:t>
      </w:r>
    </w:p>
    <w:p w14:paraId="00000079" w14:textId="7D5DA084" w:rsidR="002E2C7D" w:rsidRDefault="004C4766">
      <w:pPr>
        <w:pStyle w:val="3"/>
        <w:numPr>
          <w:ilvl w:val="2"/>
          <w:numId w:val="1"/>
        </w:numPr>
      </w:pPr>
      <w:bookmarkStart w:id="15" w:name="_og1dzw4aab9h" w:colFirst="0" w:colLast="0"/>
      <w:bookmarkEnd w:id="15"/>
      <w:r>
        <w:t xml:space="preserve">Требования </w:t>
      </w:r>
      <w:r w:rsidR="00D47294">
        <w:t>к комментированию постов</w:t>
      </w:r>
    </w:p>
    <w:p w14:paraId="0000007A" w14:textId="400C0E52" w:rsidR="002E2C7D" w:rsidRDefault="00D47294" w:rsidP="00D47294">
      <w:pPr>
        <w:pStyle w:val="a9"/>
        <w:numPr>
          <w:ilvl w:val="0"/>
          <w:numId w:val="13"/>
        </w:numPr>
        <w:spacing w:before="240" w:after="240"/>
        <w:ind w:left="1134"/>
      </w:pPr>
      <w:r>
        <w:t>авторизация Пользователя</w:t>
      </w:r>
      <w:r>
        <w:rPr>
          <w:lang w:val="en-US"/>
        </w:rPr>
        <w:t>/</w:t>
      </w:r>
      <w:r>
        <w:t>Администратора</w:t>
      </w:r>
    </w:p>
    <w:p w14:paraId="41A5C085" w14:textId="781ECBAF" w:rsidR="00D47294" w:rsidRDefault="00D47294" w:rsidP="00D47294">
      <w:pPr>
        <w:pStyle w:val="a9"/>
        <w:numPr>
          <w:ilvl w:val="0"/>
          <w:numId w:val="13"/>
        </w:numPr>
        <w:spacing w:before="240" w:after="240"/>
        <w:ind w:left="1134"/>
      </w:pPr>
      <w:r>
        <w:t>поле комментария</w:t>
      </w:r>
      <w:r>
        <w:rPr>
          <w:lang w:val="en-US"/>
        </w:rPr>
        <w:t>;</w:t>
      </w:r>
    </w:p>
    <w:p w14:paraId="0000007C" w14:textId="386AE6A3" w:rsidR="002E2C7D" w:rsidRDefault="00D47294" w:rsidP="00D47294">
      <w:pPr>
        <w:pStyle w:val="a9"/>
        <w:numPr>
          <w:ilvl w:val="0"/>
          <w:numId w:val="13"/>
        </w:numPr>
        <w:spacing w:before="240" w:after="240"/>
        <w:ind w:left="1134"/>
      </w:pPr>
      <w:r>
        <w:t>валидация нецензурных выражений</w:t>
      </w:r>
    </w:p>
    <w:p w14:paraId="0000007D" w14:textId="40409971" w:rsidR="002E2C7D" w:rsidRDefault="004C4766">
      <w:pPr>
        <w:pStyle w:val="2"/>
        <w:numPr>
          <w:ilvl w:val="2"/>
          <w:numId w:val="1"/>
        </w:numPr>
      </w:pPr>
      <w:bookmarkStart w:id="16" w:name="_dhhd2sca5eyp" w:colFirst="0" w:colLast="0"/>
      <w:bookmarkEnd w:id="16"/>
      <w:r>
        <w:t xml:space="preserve">Требования к </w:t>
      </w:r>
      <w:r w:rsidR="00D47294">
        <w:t>реакциям на пост</w:t>
      </w:r>
    </w:p>
    <w:p w14:paraId="00000080" w14:textId="3BB404B6" w:rsidR="002E2C7D" w:rsidRDefault="006179D5" w:rsidP="00D47294">
      <w:pPr>
        <w:pStyle w:val="a9"/>
        <w:numPr>
          <w:ilvl w:val="0"/>
          <w:numId w:val="14"/>
        </w:numPr>
        <w:spacing w:before="240" w:after="240"/>
        <w:ind w:left="1134"/>
      </w:pPr>
      <w:r>
        <w:t>а</w:t>
      </w:r>
      <w:r w:rsidR="00D47294">
        <w:t>вторизация Пользователя</w:t>
      </w:r>
      <w:r w:rsidR="00D47294">
        <w:rPr>
          <w:lang w:val="en-US"/>
        </w:rPr>
        <w:t>/</w:t>
      </w:r>
      <w:r w:rsidR="00D47294">
        <w:t>Администратора</w:t>
      </w:r>
      <w:r>
        <w:rPr>
          <w:lang w:val="en-US"/>
        </w:rPr>
        <w:t>;</w:t>
      </w:r>
    </w:p>
    <w:p w14:paraId="3CAA193C" w14:textId="2DFAEE96" w:rsidR="00D47294" w:rsidRDefault="00D47294" w:rsidP="00D47294">
      <w:pPr>
        <w:pStyle w:val="a9"/>
        <w:numPr>
          <w:ilvl w:val="0"/>
          <w:numId w:val="14"/>
        </w:numPr>
        <w:spacing w:before="240" w:after="240"/>
        <w:ind w:left="1134"/>
      </w:pPr>
      <w:proofErr w:type="spellStart"/>
      <w:r>
        <w:t>дроп</w:t>
      </w:r>
      <w:proofErr w:type="spellEnd"/>
      <w:r w:rsidR="006179D5">
        <w:t>-</w:t>
      </w:r>
      <w:r>
        <w:t xml:space="preserve">лист с </w:t>
      </w:r>
      <w:r w:rsidR="006179D5">
        <w:t>выпадающим списком реакций</w:t>
      </w:r>
      <w:r w:rsidR="006179D5" w:rsidRPr="006179D5">
        <w:t>;</w:t>
      </w:r>
    </w:p>
    <w:p w14:paraId="0E9FBD5F" w14:textId="0F8DA555" w:rsidR="006179D5" w:rsidRDefault="006179D5" w:rsidP="00D47294">
      <w:pPr>
        <w:pStyle w:val="a9"/>
        <w:numPr>
          <w:ilvl w:val="0"/>
          <w:numId w:val="14"/>
        </w:numPr>
        <w:spacing w:before="240" w:after="240"/>
        <w:ind w:left="1134"/>
      </w:pPr>
      <w:r>
        <w:t>валидация реакций</w:t>
      </w:r>
    </w:p>
    <w:p w14:paraId="00000089" w14:textId="77777777" w:rsidR="002E2C7D" w:rsidRDefault="002E2C7D">
      <w:pPr>
        <w:spacing w:before="240" w:after="240"/>
        <w:ind w:firstLine="720"/>
      </w:pPr>
      <w:bookmarkStart w:id="17" w:name="_nb3hofdesjmx" w:colFirst="0" w:colLast="0"/>
      <w:bookmarkEnd w:id="17"/>
    </w:p>
    <w:sectPr w:rsidR="002E2C7D" w:rsidSect="00162581">
      <w:footerReference w:type="default" r:id="rId8"/>
      <w:footerReference w:type="first" r:id="rId9"/>
      <w:pgSz w:w="11906" w:h="16838"/>
      <w:pgMar w:top="1134" w:right="850" w:bottom="1134" w:left="1701" w:header="624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45764" w14:textId="77777777" w:rsidR="00C24F29" w:rsidRDefault="00C24F29">
      <w:pPr>
        <w:spacing w:after="0" w:line="240" w:lineRule="auto"/>
      </w:pPr>
      <w:r>
        <w:separator/>
      </w:r>
    </w:p>
  </w:endnote>
  <w:endnote w:type="continuationSeparator" w:id="0">
    <w:p w14:paraId="3347D2D3" w14:textId="77777777" w:rsidR="00C24F29" w:rsidRDefault="00C2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C" w14:textId="77777777" w:rsidR="002E2C7D" w:rsidRDefault="002E2C7D" w:rsidP="00931648">
    <w:pPr>
      <w:spacing w:before="240" w:after="240"/>
      <w:ind w:firstLine="0"/>
    </w:pPr>
  </w:p>
  <w:p w14:paraId="0000008D" w14:textId="77777777" w:rsidR="002E2C7D" w:rsidRDefault="002E2C7D">
    <w:pPr>
      <w:spacing w:line="259" w:lineRule="auto"/>
      <w:jc w:val="right"/>
    </w:pPr>
  </w:p>
  <w:p w14:paraId="0000008E" w14:textId="00DA49D7" w:rsidR="002E2C7D" w:rsidRDefault="004C4766">
    <w:pPr>
      <w:ind w:firstLine="0"/>
      <w:jc w:val="center"/>
    </w:pPr>
    <w:r>
      <w:fldChar w:fldCharType="begin"/>
    </w:r>
    <w:r>
      <w:instrText>PAGE</w:instrText>
    </w:r>
    <w:r>
      <w:fldChar w:fldCharType="separate"/>
    </w:r>
    <w:r w:rsidR="00B90BE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A" w14:textId="77777777" w:rsidR="002E2C7D" w:rsidRDefault="004C4766">
    <w:pPr>
      <w:ind w:firstLine="0"/>
      <w:jc w:val="center"/>
      <w:rPr>
        <w:sz w:val="24"/>
        <w:szCs w:val="24"/>
      </w:rPr>
    </w:pPr>
    <w:r>
      <w:rPr>
        <w:sz w:val="24"/>
        <w:szCs w:val="24"/>
      </w:rPr>
      <w:t>Екатеринбург</w:t>
    </w:r>
  </w:p>
  <w:p w14:paraId="0000008B" w14:textId="77777777" w:rsidR="002E2C7D" w:rsidRDefault="004C4766">
    <w:pPr>
      <w:ind w:firstLine="0"/>
      <w:jc w:val="center"/>
    </w:pPr>
    <w:r>
      <w:rPr>
        <w:sz w:val="24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7488" w14:textId="77777777" w:rsidR="00C24F29" w:rsidRDefault="00C24F29">
      <w:pPr>
        <w:spacing w:after="0" w:line="240" w:lineRule="auto"/>
      </w:pPr>
      <w:r>
        <w:separator/>
      </w:r>
    </w:p>
  </w:footnote>
  <w:footnote w:type="continuationSeparator" w:id="0">
    <w:p w14:paraId="7EA893B9" w14:textId="77777777" w:rsidR="00C24F29" w:rsidRDefault="00C2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684"/>
    <w:multiLevelType w:val="hybridMultilevel"/>
    <w:tmpl w:val="023E78F8"/>
    <w:lvl w:ilvl="0" w:tplc="146CE976"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05DA4"/>
    <w:multiLevelType w:val="hybridMultilevel"/>
    <w:tmpl w:val="27E6E88C"/>
    <w:lvl w:ilvl="0" w:tplc="388EF6C4">
      <w:start w:val="1"/>
      <w:numFmt w:val="bullet"/>
      <w:lvlText w:val=""/>
      <w:lvlJc w:val="left"/>
      <w:pPr>
        <w:ind w:left="1428" w:hanging="360"/>
      </w:pPr>
      <w:rPr>
        <w:rFonts w:ascii="Symbol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9654A1"/>
    <w:multiLevelType w:val="hybridMultilevel"/>
    <w:tmpl w:val="D0C25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3474D3"/>
    <w:multiLevelType w:val="hybridMultilevel"/>
    <w:tmpl w:val="3B78D472"/>
    <w:lvl w:ilvl="0" w:tplc="388EF6C4">
      <w:start w:val="1"/>
      <w:numFmt w:val="bullet"/>
      <w:lvlText w:val=""/>
      <w:lvlJc w:val="left"/>
      <w:pPr>
        <w:ind w:left="1428" w:hanging="360"/>
      </w:pPr>
      <w:rPr>
        <w:rFonts w:ascii="Symbol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3D003A"/>
    <w:multiLevelType w:val="multilevel"/>
    <w:tmpl w:val="C5085FD8"/>
    <w:lvl w:ilvl="0">
      <w:start w:val="1"/>
      <w:numFmt w:val="bullet"/>
      <w:lvlText w:val="౼"/>
      <w:lvlJc w:val="left"/>
      <w:pPr>
        <w:ind w:left="1133" w:hanging="425"/>
      </w:pPr>
      <w:rPr>
        <w:u w:val="none"/>
      </w:rPr>
    </w:lvl>
    <w:lvl w:ilvl="1">
      <w:start w:val="1"/>
      <w:numFmt w:val="bullet"/>
      <w:lvlText w:val="౼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6781FEA"/>
    <w:multiLevelType w:val="hybridMultilevel"/>
    <w:tmpl w:val="2EAE3368"/>
    <w:lvl w:ilvl="0" w:tplc="388EF6C4">
      <w:start w:val="1"/>
      <w:numFmt w:val="bullet"/>
      <w:lvlText w:val=""/>
      <w:lvlJc w:val="left"/>
      <w:pPr>
        <w:ind w:left="1428" w:hanging="360"/>
      </w:pPr>
      <w:rPr>
        <w:rFonts w:ascii="Symbol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9553C3"/>
    <w:multiLevelType w:val="hybridMultilevel"/>
    <w:tmpl w:val="5C2C81D6"/>
    <w:lvl w:ilvl="0" w:tplc="388EF6C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045F"/>
    <w:multiLevelType w:val="multilevel"/>
    <w:tmpl w:val="E61C81A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21B2EB7"/>
    <w:multiLevelType w:val="hybridMultilevel"/>
    <w:tmpl w:val="E242957E"/>
    <w:lvl w:ilvl="0" w:tplc="388EF6C4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652833"/>
    <w:multiLevelType w:val="hybridMultilevel"/>
    <w:tmpl w:val="D174FA1A"/>
    <w:lvl w:ilvl="0" w:tplc="388EF6C4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0C2EF7"/>
    <w:multiLevelType w:val="hybridMultilevel"/>
    <w:tmpl w:val="EC6C89BA"/>
    <w:lvl w:ilvl="0" w:tplc="388EF6C4">
      <w:start w:val="1"/>
      <w:numFmt w:val="bullet"/>
      <w:lvlText w:val=""/>
      <w:lvlJc w:val="left"/>
      <w:pPr>
        <w:ind w:left="1494" w:hanging="360"/>
      </w:pPr>
      <w:rPr>
        <w:rFonts w:ascii="Symbol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3267531A"/>
    <w:multiLevelType w:val="multilevel"/>
    <w:tmpl w:val="CD8034C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37B34B5"/>
    <w:multiLevelType w:val="hybridMultilevel"/>
    <w:tmpl w:val="9DAC6652"/>
    <w:lvl w:ilvl="0" w:tplc="388EF6C4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964205"/>
    <w:multiLevelType w:val="multilevel"/>
    <w:tmpl w:val="1420637A"/>
    <w:lvl w:ilvl="0">
      <w:start w:val="1"/>
      <w:numFmt w:val="bullet"/>
      <w:lvlText w:val="౼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7DE0F44"/>
    <w:multiLevelType w:val="hybridMultilevel"/>
    <w:tmpl w:val="97C00AE8"/>
    <w:lvl w:ilvl="0" w:tplc="388EF6C4">
      <w:start w:val="1"/>
      <w:numFmt w:val="bullet"/>
      <w:lvlText w:val=""/>
      <w:lvlJc w:val="left"/>
      <w:pPr>
        <w:ind w:left="1428" w:hanging="360"/>
      </w:pPr>
      <w:rPr>
        <w:rFonts w:ascii="Symbol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C570CBE"/>
    <w:multiLevelType w:val="multilevel"/>
    <w:tmpl w:val="E81289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43868B4"/>
    <w:multiLevelType w:val="hybridMultilevel"/>
    <w:tmpl w:val="5A12C1E0"/>
    <w:lvl w:ilvl="0" w:tplc="469057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54744D2"/>
    <w:multiLevelType w:val="multilevel"/>
    <w:tmpl w:val="FFE47A68"/>
    <w:lvl w:ilvl="0">
      <w:start w:val="1"/>
      <w:numFmt w:val="bullet"/>
      <w:lvlText w:val="౼"/>
      <w:lvlJc w:val="left"/>
      <w:pPr>
        <w:ind w:left="720" w:hanging="11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62B7C94"/>
    <w:multiLevelType w:val="multilevel"/>
    <w:tmpl w:val="02E8FA72"/>
    <w:lvl w:ilvl="0">
      <w:start w:val="1"/>
      <w:numFmt w:val="decimal"/>
      <w:lvlText w:val="%1."/>
      <w:lvlJc w:val="left"/>
      <w:pPr>
        <w:ind w:left="709" w:hanging="359"/>
      </w:pPr>
    </w:lvl>
    <w:lvl w:ilvl="1">
      <w:start w:val="1"/>
      <w:numFmt w:val="decimal"/>
      <w:lvlText w:val="%1.%2"/>
      <w:lvlJc w:val="left"/>
      <w:pPr>
        <w:ind w:left="1069" w:hanging="720"/>
      </w:pPr>
    </w:lvl>
    <w:lvl w:ilvl="2">
      <w:start w:val="1"/>
      <w:numFmt w:val="decimal"/>
      <w:lvlText w:val="%1.%2.%3"/>
      <w:lvlJc w:val="left"/>
      <w:pPr>
        <w:ind w:left="1069" w:hanging="360"/>
      </w:pPr>
    </w:lvl>
    <w:lvl w:ilvl="3">
      <w:start w:val="1"/>
      <w:numFmt w:val="decimal"/>
      <w:lvlText w:val="%1.%2.%3.%4"/>
      <w:lvlJc w:val="left"/>
      <w:pPr>
        <w:ind w:left="1429" w:hanging="1080"/>
      </w:pPr>
    </w:lvl>
    <w:lvl w:ilvl="4">
      <w:start w:val="1"/>
      <w:numFmt w:val="decimal"/>
      <w:lvlText w:val="%1.%2.%3.%4.%5"/>
      <w:lvlJc w:val="left"/>
      <w:pPr>
        <w:ind w:left="1789" w:hanging="1440"/>
      </w:pPr>
    </w:lvl>
    <w:lvl w:ilvl="5">
      <w:start w:val="1"/>
      <w:numFmt w:val="decimal"/>
      <w:lvlText w:val="%1.%2.%3.%4.%5.%6"/>
      <w:lvlJc w:val="left"/>
      <w:pPr>
        <w:ind w:left="1789" w:hanging="1440"/>
      </w:pPr>
    </w:lvl>
    <w:lvl w:ilvl="6">
      <w:start w:val="1"/>
      <w:numFmt w:val="decimal"/>
      <w:lvlText w:val="%1.%2.%3.%4.%5.%6.%7"/>
      <w:lvlJc w:val="left"/>
      <w:pPr>
        <w:ind w:left="2149" w:hanging="1800"/>
      </w:pPr>
    </w:lvl>
    <w:lvl w:ilvl="7">
      <w:start w:val="1"/>
      <w:numFmt w:val="decimal"/>
      <w:lvlText w:val="%1.%2.%3.%4.%5.%6.%7.%8"/>
      <w:lvlJc w:val="left"/>
      <w:pPr>
        <w:ind w:left="2509" w:hanging="2160"/>
      </w:pPr>
    </w:lvl>
    <w:lvl w:ilvl="8">
      <w:start w:val="1"/>
      <w:numFmt w:val="decimal"/>
      <w:lvlText w:val="%1.%2.%3.%4.%5.%6.%7.%8.%9"/>
      <w:lvlJc w:val="left"/>
      <w:pPr>
        <w:ind w:left="2509" w:hanging="2160"/>
      </w:pPr>
    </w:lvl>
  </w:abstractNum>
  <w:abstractNum w:abstractNumId="19" w15:restartNumberingAfterBreak="0">
    <w:nsid w:val="56541862"/>
    <w:multiLevelType w:val="multilevel"/>
    <w:tmpl w:val="29C85FE0"/>
    <w:lvl w:ilvl="0">
      <w:start w:val="1"/>
      <w:numFmt w:val="bullet"/>
      <w:lvlText w:val="౼"/>
      <w:lvlJc w:val="left"/>
      <w:pPr>
        <w:ind w:left="1133" w:hanging="425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647E0B0C"/>
    <w:multiLevelType w:val="multilevel"/>
    <w:tmpl w:val="DFCC32D4"/>
    <w:lvl w:ilvl="0">
      <w:start w:val="1"/>
      <w:numFmt w:val="decimal"/>
      <w:lvlText w:val="%1."/>
      <w:lvlJc w:val="left"/>
      <w:pPr>
        <w:ind w:left="1133" w:hanging="425"/>
      </w:pPr>
    </w:lvl>
    <w:lvl w:ilvl="1">
      <w:start w:val="1"/>
      <w:numFmt w:val="lowerLetter"/>
      <w:lvlText w:val="%2."/>
      <w:lvlJc w:val="left"/>
      <w:pPr>
        <w:ind w:left="4977" w:hanging="360"/>
      </w:pPr>
    </w:lvl>
    <w:lvl w:ilvl="2">
      <w:start w:val="1"/>
      <w:numFmt w:val="lowerRoman"/>
      <w:lvlText w:val="%3."/>
      <w:lvlJc w:val="right"/>
      <w:pPr>
        <w:ind w:left="5697" w:hanging="180"/>
      </w:pPr>
    </w:lvl>
    <w:lvl w:ilvl="3">
      <w:start w:val="1"/>
      <w:numFmt w:val="decimal"/>
      <w:lvlText w:val="%4."/>
      <w:lvlJc w:val="left"/>
      <w:pPr>
        <w:ind w:left="6417" w:hanging="360"/>
      </w:pPr>
    </w:lvl>
    <w:lvl w:ilvl="4">
      <w:start w:val="1"/>
      <w:numFmt w:val="lowerLetter"/>
      <w:lvlText w:val="%5."/>
      <w:lvlJc w:val="left"/>
      <w:pPr>
        <w:ind w:left="7137" w:hanging="360"/>
      </w:pPr>
    </w:lvl>
    <w:lvl w:ilvl="5">
      <w:start w:val="1"/>
      <w:numFmt w:val="lowerRoman"/>
      <w:lvlText w:val="%6."/>
      <w:lvlJc w:val="right"/>
      <w:pPr>
        <w:ind w:left="7857" w:hanging="180"/>
      </w:pPr>
    </w:lvl>
    <w:lvl w:ilvl="6">
      <w:start w:val="1"/>
      <w:numFmt w:val="decimal"/>
      <w:lvlText w:val="%7."/>
      <w:lvlJc w:val="left"/>
      <w:pPr>
        <w:ind w:left="8577" w:hanging="360"/>
      </w:pPr>
    </w:lvl>
    <w:lvl w:ilvl="7">
      <w:start w:val="1"/>
      <w:numFmt w:val="lowerLetter"/>
      <w:lvlText w:val="%8."/>
      <w:lvlJc w:val="left"/>
      <w:pPr>
        <w:ind w:left="9297" w:hanging="360"/>
      </w:pPr>
    </w:lvl>
    <w:lvl w:ilvl="8">
      <w:start w:val="1"/>
      <w:numFmt w:val="lowerRoman"/>
      <w:lvlText w:val="%9."/>
      <w:lvlJc w:val="right"/>
      <w:pPr>
        <w:ind w:left="10017" w:hanging="180"/>
      </w:pPr>
    </w:lvl>
  </w:abstractNum>
  <w:abstractNum w:abstractNumId="21" w15:restartNumberingAfterBreak="0">
    <w:nsid w:val="6CFF3A93"/>
    <w:multiLevelType w:val="hybridMultilevel"/>
    <w:tmpl w:val="D4EABFCE"/>
    <w:lvl w:ilvl="0" w:tplc="388EF6C4">
      <w:start w:val="1"/>
      <w:numFmt w:val="bullet"/>
      <w:lvlText w:val=""/>
      <w:lvlJc w:val="left"/>
      <w:pPr>
        <w:ind w:left="1854" w:hanging="360"/>
      </w:pPr>
      <w:rPr>
        <w:rFonts w:ascii="Symbol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0B92FC8"/>
    <w:multiLevelType w:val="hybridMultilevel"/>
    <w:tmpl w:val="87F69204"/>
    <w:lvl w:ilvl="0" w:tplc="388EF6C4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4"/>
  </w:num>
  <w:num w:numId="5">
    <w:abstractNumId w:val="7"/>
  </w:num>
  <w:num w:numId="6">
    <w:abstractNumId w:val="19"/>
  </w:num>
  <w:num w:numId="7">
    <w:abstractNumId w:val="13"/>
  </w:num>
  <w:num w:numId="8">
    <w:abstractNumId w:val="20"/>
  </w:num>
  <w:num w:numId="9">
    <w:abstractNumId w:val="15"/>
  </w:num>
  <w:num w:numId="10">
    <w:abstractNumId w:val="9"/>
  </w:num>
  <w:num w:numId="11">
    <w:abstractNumId w:val="2"/>
  </w:num>
  <w:num w:numId="12">
    <w:abstractNumId w:val="14"/>
  </w:num>
  <w:num w:numId="13">
    <w:abstractNumId w:val="3"/>
  </w:num>
  <w:num w:numId="14">
    <w:abstractNumId w:val="1"/>
  </w:num>
  <w:num w:numId="15">
    <w:abstractNumId w:val="5"/>
  </w:num>
  <w:num w:numId="16">
    <w:abstractNumId w:val="16"/>
  </w:num>
  <w:num w:numId="17">
    <w:abstractNumId w:val="0"/>
  </w:num>
  <w:num w:numId="18">
    <w:abstractNumId w:val="22"/>
  </w:num>
  <w:num w:numId="19">
    <w:abstractNumId w:val="6"/>
  </w:num>
  <w:num w:numId="20">
    <w:abstractNumId w:val="8"/>
  </w:num>
  <w:num w:numId="21">
    <w:abstractNumId w:val="12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C7D"/>
    <w:rsid w:val="0003556B"/>
    <w:rsid w:val="00162581"/>
    <w:rsid w:val="00162AF3"/>
    <w:rsid w:val="001A0CD0"/>
    <w:rsid w:val="002501D6"/>
    <w:rsid w:val="0027695D"/>
    <w:rsid w:val="002E2C7D"/>
    <w:rsid w:val="00481731"/>
    <w:rsid w:val="004B554F"/>
    <w:rsid w:val="004C4766"/>
    <w:rsid w:val="005961A5"/>
    <w:rsid w:val="005B43DF"/>
    <w:rsid w:val="006179D5"/>
    <w:rsid w:val="00647A7C"/>
    <w:rsid w:val="00747136"/>
    <w:rsid w:val="0074744C"/>
    <w:rsid w:val="00931648"/>
    <w:rsid w:val="00A42BD4"/>
    <w:rsid w:val="00A73DC4"/>
    <w:rsid w:val="00A84CF5"/>
    <w:rsid w:val="00B90BE8"/>
    <w:rsid w:val="00BF79E4"/>
    <w:rsid w:val="00C03F50"/>
    <w:rsid w:val="00C24F29"/>
    <w:rsid w:val="00C327BB"/>
    <w:rsid w:val="00C547C2"/>
    <w:rsid w:val="00C7067C"/>
    <w:rsid w:val="00CC5EC3"/>
    <w:rsid w:val="00D47294"/>
    <w:rsid w:val="00DC79A6"/>
    <w:rsid w:val="00E501BE"/>
    <w:rsid w:val="00E6433C"/>
    <w:rsid w:val="00E958AB"/>
    <w:rsid w:val="00F80D25"/>
    <w:rsid w:val="00F83C6D"/>
    <w:rsid w:val="00F94786"/>
    <w:rsid w:val="00F952B3"/>
    <w:rsid w:val="00FC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702BA"/>
  <w15:docId w15:val="{7A95D128-184A-4A69-9C70-F50EB096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/>
      <w:ind w:left="708" w:hanging="283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40" w:after="240"/>
      <w:ind w:left="1275" w:hanging="566"/>
      <w:outlineLvl w:val="1"/>
    </w:pPr>
    <w:rPr>
      <w:b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280" w:line="240" w:lineRule="auto"/>
      <w:jc w:val="left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/>
      <w:ind w:left="4257" w:hanging="356"/>
      <w:jc w:val="center"/>
    </w:pPr>
    <w:rPr>
      <w:b/>
      <w:color w:val="000000"/>
      <w:sz w:val="32"/>
      <w:szCs w:val="32"/>
    </w:r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  <w:spacing w:line="240" w:lineRule="auto"/>
      <w:ind w:left="1429" w:hanging="360"/>
    </w:pPr>
    <w:rPr>
      <w:b/>
      <w:color w:val="000000"/>
    </w:rPr>
  </w:style>
  <w:style w:type="paragraph" w:styleId="a5">
    <w:name w:val="header"/>
    <w:basedOn w:val="a"/>
    <w:link w:val="a6"/>
    <w:uiPriority w:val="99"/>
    <w:unhideWhenUsed/>
    <w:rsid w:val="00931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648"/>
  </w:style>
  <w:style w:type="paragraph" w:styleId="a7">
    <w:name w:val="footer"/>
    <w:basedOn w:val="a"/>
    <w:link w:val="a8"/>
    <w:uiPriority w:val="99"/>
    <w:unhideWhenUsed/>
    <w:rsid w:val="00931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648"/>
  </w:style>
  <w:style w:type="paragraph" w:styleId="a9">
    <w:name w:val="List Paragraph"/>
    <w:basedOn w:val="a"/>
    <w:uiPriority w:val="34"/>
    <w:qFormat/>
    <w:rsid w:val="00F83C6D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C7067C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C7067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7067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C7067C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C7067C"/>
    <w:rPr>
      <w:color w:val="0000FF" w:themeColor="hyperlink"/>
      <w:u w:val="single"/>
    </w:rPr>
  </w:style>
  <w:style w:type="paragraph" w:styleId="ac">
    <w:name w:val="toa heading"/>
    <w:basedOn w:val="a"/>
    <w:next w:val="a"/>
    <w:uiPriority w:val="99"/>
    <w:semiHidden/>
    <w:unhideWhenUsed/>
    <w:rsid w:val="00C706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E148-E0DD-4A52-8E0C-CEC63F9D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4</Pages>
  <Words>1958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owpat .</dc:creator>
  <cp:lastModifiedBy>Джобиров Владимир Джамшедович</cp:lastModifiedBy>
  <cp:revision>4</cp:revision>
  <dcterms:created xsi:type="dcterms:W3CDTF">2024-04-10T10:02:00Z</dcterms:created>
  <dcterms:modified xsi:type="dcterms:W3CDTF">2024-04-19T01:00:00Z</dcterms:modified>
</cp:coreProperties>
</file>